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AED" w:rsidRPr="007D5AED" w:rsidRDefault="007D5AED" w:rsidP="007D5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7D5AED" w:rsidRPr="007D5AED" w:rsidRDefault="007D5AED" w:rsidP="007D5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D5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7D5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атериальной базы по программе профессионального обучения водителей транспортных средств подкатегории «А</w:t>
      </w:r>
      <w:proofErr w:type="gramStart"/>
      <w:r w:rsidRPr="007D5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7D5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D5AED" w:rsidRPr="007D5AED" w:rsidRDefault="007D5AED" w:rsidP="007D5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5AED" w:rsidRPr="007D5AED" w:rsidRDefault="007D5AED" w:rsidP="007D5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AED">
        <w:rPr>
          <w:rFonts w:ascii="Times New Roman" w:eastAsia="Calibri" w:hAnsi="Times New Roman" w:cs="Times New Roman"/>
          <w:sz w:val="24"/>
          <w:szCs w:val="24"/>
        </w:rPr>
        <w:t>г. Челябинск                                                                                                 «28» февраля 2021 г.</w:t>
      </w:r>
    </w:p>
    <w:p w:rsidR="007D5AED" w:rsidRPr="007D5AED" w:rsidRDefault="007D5AED" w:rsidP="007D5A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AED" w:rsidRPr="007D5AED" w:rsidRDefault="007D5AED" w:rsidP="007D5A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AED" w:rsidRPr="007D5AED" w:rsidRDefault="007D5AED" w:rsidP="007D5A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ED">
        <w:rPr>
          <w:rFonts w:ascii="Times New Roman" w:eastAsia="Calibri" w:hAnsi="Times New Roman" w:cs="Times New Roman"/>
          <w:sz w:val="24"/>
          <w:szCs w:val="24"/>
          <w:u w:val="single"/>
        </w:rPr>
        <w:t>ИП Рожковой Е.И.</w:t>
      </w:r>
    </w:p>
    <w:p w:rsidR="007D5AED" w:rsidRPr="007D5AED" w:rsidRDefault="007D5AED" w:rsidP="007D5A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5AED">
        <w:rPr>
          <w:rFonts w:ascii="Times New Roman" w:eastAsia="Calibri" w:hAnsi="Times New Roman" w:cs="Times New Roman"/>
          <w:sz w:val="24"/>
          <w:szCs w:val="24"/>
        </w:rPr>
        <w:t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г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</w:t>
      </w:r>
      <w:r w:rsidRPr="007D5AED">
        <w:rPr>
          <w:rFonts w:ascii="Calibri" w:eastAsia="Calibri" w:hAnsi="Calibri" w:cs="Times New Roman"/>
        </w:rPr>
        <w:t>»</w:t>
      </w:r>
      <w:r w:rsidRPr="007D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D5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ого предпринимателя Рожковой Екатерины Игоревны (ИП Рожкова Е.И.)</w:t>
      </w:r>
    </w:p>
    <w:p w:rsidR="00190C92" w:rsidRPr="004117FA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7FA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123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4128, г. Челябинск, ул. 40-летия Победы, 52-106</w:t>
      </w:r>
    </w:p>
    <w:p w:rsidR="00190C92" w:rsidRPr="00D534D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7FA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4117FA">
        <w:rPr>
          <w:rFonts w:ascii="Times New Roman" w:hAnsi="Times New Roman" w:cs="Times New Roman"/>
          <w:sz w:val="24"/>
          <w:szCs w:val="24"/>
        </w:rPr>
        <w:t xml:space="preserve"> (ОГРН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7D423E">
        <w:rPr>
          <w:rFonts w:ascii="Times New Roman" w:hAnsi="Times New Roman" w:cs="Times New Roman"/>
          <w:sz w:val="24"/>
          <w:szCs w:val="24"/>
        </w:rPr>
        <w:t xml:space="preserve">): </w:t>
      </w:r>
      <w:r w:rsidRPr="00123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0745600023000</w:t>
      </w:r>
    </w:p>
    <w:p w:rsidR="00190C92" w:rsidRDefault="00190C92" w:rsidP="00190C92">
      <w:pPr>
        <w:tabs>
          <w:tab w:val="left" w:pos="914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17F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17FA">
        <w:rPr>
          <w:rFonts w:ascii="Times New Roman" w:hAnsi="Times New Roman" w:cs="Times New Roman"/>
          <w:sz w:val="24"/>
          <w:szCs w:val="24"/>
        </w:rPr>
        <w:t xml:space="preserve"> </w:t>
      </w:r>
      <w:r w:rsidRPr="00123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5307098840</w:t>
      </w:r>
      <w:r w:rsidRPr="00123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C92" w:rsidRPr="004117FA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17FA">
        <w:rPr>
          <w:rFonts w:ascii="Times New Roman" w:hAnsi="Times New Roman" w:cs="Times New Roman"/>
          <w:sz w:val="24"/>
          <w:szCs w:val="24"/>
        </w:rPr>
        <w:t>Адрес офиц</w:t>
      </w:r>
      <w:r>
        <w:rPr>
          <w:rFonts w:ascii="Times New Roman" w:hAnsi="Times New Roman" w:cs="Times New Roman"/>
          <w:sz w:val="24"/>
          <w:szCs w:val="24"/>
        </w:rPr>
        <w:t xml:space="preserve">иального сайта в сети «Интернет»: </w:t>
      </w:r>
      <w:r w:rsidRPr="008E67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8E6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8E67C4" w:rsidRPr="008E67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aduga</w:t>
      </w:r>
      <w:proofErr w:type="spellEnd"/>
      <w:r w:rsidR="008E67C4" w:rsidRPr="008E6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8E67C4" w:rsidRPr="008E67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raining</w:t>
      </w:r>
      <w:r w:rsidRPr="008E6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E67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190C92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</w:p>
    <w:p w:rsidR="00190C92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AB0F4F" w:rsidRPr="00AB0F4F" w:rsidRDefault="00AB0F4F" w:rsidP="00AB0F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F4F" w:rsidRPr="00AB0F4F" w:rsidRDefault="00AB0F4F" w:rsidP="004436F3">
      <w:pPr>
        <w:pStyle w:val="a3"/>
        <w:numPr>
          <w:ilvl w:val="0"/>
          <w:numId w:val="1"/>
        </w:numPr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:rsidR="00AB0F4F" w:rsidRPr="00AB0F4F" w:rsidRDefault="00AB0F4F" w:rsidP="00AB0F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0F4F">
        <w:rPr>
          <w:rFonts w:ascii="Times New Roman" w:hAnsi="Times New Roman" w:cs="Times New Roman"/>
          <w:sz w:val="24"/>
          <w:szCs w:val="24"/>
        </w:rPr>
        <w:t>Учебные кабинеты:</w:t>
      </w:r>
    </w:p>
    <w:p w:rsidR="00AB0F4F" w:rsidRPr="00AB0F4F" w:rsidRDefault="003E49E2" w:rsidP="004436F3">
      <w:pPr>
        <w:pStyle w:val="a3"/>
        <w:suppressAutoHyphens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. Челябинск,</w:t>
      </w:r>
      <w:r w:rsidR="00AB0F4F" w:rsidRPr="00AB0F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с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ьский проспект, 32 </w:t>
      </w:r>
      <w:r w:rsidR="00AB0F4F" w:rsidRPr="00AB0F4F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p w:rsidR="004436F3" w:rsidRDefault="00AB0F4F" w:rsidP="00443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E67C4">
        <w:rPr>
          <w:rFonts w:ascii="Times New Roman" w:hAnsi="Times New Roman" w:cs="Times New Roman"/>
          <w:sz w:val="24"/>
          <w:szCs w:val="24"/>
        </w:rPr>
        <w:t>Правоустанавливающие документы:</w:t>
      </w:r>
      <w:r w:rsidR="005C29D1">
        <w:rPr>
          <w:rFonts w:ascii="Times New Roman" w:hAnsi="Times New Roman" w:cs="Times New Roman"/>
          <w:sz w:val="24"/>
          <w:szCs w:val="24"/>
        </w:rPr>
        <w:t xml:space="preserve"> С</w:t>
      </w:r>
      <w:r w:rsidR="004436F3">
        <w:rPr>
          <w:rFonts w:ascii="Times New Roman" w:hAnsi="Times New Roman" w:cs="Times New Roman"/>
          <w:sz w:val="24"/>
          <w:szCs w:val="24"/>
        </w:rPr>
        <w:t>обственник</w:t>
      </w:r>
      <w:r w:rsidRPr="008E67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6F3" w:rsidRPr="008E67C4">
        <w:rPr>
          <w:rFonts w:ascii="Times New Roman" w:hAnsi="Times New Roman" w:cs="Times New Roman"/>
          <w:sz w:val="24"/>
          <w:szCs w:val="24"/>
          <w:u w:val="single"/>
        </w:rPr>
        <w:t>ИП Самохин Михаил Александрович</w:t>
      </w:r>
      <w:r w:rsidR="004436F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E67C4">
        <w:rPr>
          <w:rFonts w:ascii="Times New Roman" w:hAnsi="Times New Roman" w:cs="Times New Roman"/>
          <w:sz w:val="24"/>
          <w:szCs w:val="24"/>
          <w:u w:val="single"/>
        </w:rPr>
        <w:t xml:space="preserve">выписка из ЕГРН (кадастровый №): 74:36:0716008:5010, </w:t>
      </w:r>
    </w:p>
    <w:p w:rsidR="005C29D1" w:rsidRDefault="005C29D1" w:rsidP="00443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ендатор</w:t>
      </w:r>
      <w:r w:rsidR="004436F3" w:rsidRPr="00C76771">
        <w:rPr>
          <w:rFonts w:ascii="Times New Roman" w:hAnsi="Times New Roman" w:cs="Times New Roman"/>
          <w:sz w:val="24"/>
          <w:szCs w:val="24"/>
          <w:u w:val="single"/>
        </w:rPr>
        <w:t xml:space="preserve"> ИП Рожкова Е.И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8E67C4">
        <w:rPr>
          <w:rFonts w:ascii="Times New Roman" w:hAnsi="Times New Roman" w:cs="Times New Roman"/>
          <w:sz w:val="24"/>
          <w:szCs w:val="24"/>
          <w:u w:val="single"/>
        </w:rPr>
        <w:t>оговор ар</w:t>
      </w:r>
      <w:r>
        <w:rPr>
          <w:rFonts w:ascii="Times New Roman" w:hAnsi="Times New Roman" w:cs="Times New Roman"/>
          <w:sz w:val="24"/>
          <w:szCs w:val="24"/>
          <w:u w:val="single"/>
        </w:rPr>
        <w:t>енды нежилого помещения № 2020/7 от 01.10.2020</w:t>
      </w:r>
      <w:r w:rsidRPr="008E67C4">
        <w:rPr>
          <w:rFonts w:ascii="Times New Roman" w:hAnsi="Times New Roman" w:cs="Times New Roman"/>
          <w:sz w:val="24"/>
          <w:szCs w:val="24"/>
          <w:u w:val="single"/>
        </w:rPr>
        <w:t xml:space="preserve">г., сроком действия </w:t>
      </w:r>
      <w:proofErr w:type="gramStart"/>
      <w:r w:rsidRPr="008E67C4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Pr="008E67C4">
        <w:rPr>
          <w:rFonts w:ascii="Times New Roman" w:hAnsi="Times New Roman" w:cs="Times New Roman"/>
          <w:sz w:val="24"/>
          <w:szCs w:val="24"/>
          <w:u w:val="single"/>
        </w:rPr>
        <w:t xml:space="preserve"> неопределенный </w:t>
      </w:r>
    </w:p>
    <w:p w:rsidR="00AB0F4F" w:rsidRPr="008E67C4" w:rsidRDefault="005C29D1" w:rsidP="004436F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67C4">
        <w:rPr>
          <w:rFonts w:ascii="Times New Roman" w:hAnsi="Times New Roman" w:cs="Times New Roman"/>
          <w:sz w:val="24"/>
          <w:szCs w:val="24"/>
          <w:u w:val="single"/>
        </w:rPr>
        <w:t>срок</w:t>
      </w:r>
      <w:proofErr w:type="gramStart"/>
      <w:r w:rsidRPr="008E67C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B0F4F" w:rsidRPr="008E67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0F4F" w:rsidRPr="008E67C4">
        <w:rPr>
          <w:rFonts w:ascii="Times New Roman" w:hAnsi="Times New Roman" w:cs="Times New Roman"/>
          <w:sz w:val="24"/>
          <w:szCs w:val="24"/>
        </w:rPr>
        <w:t>лощадь</w:t>
      </w:r>
      <w:proofErr w:type="spellEnd"/>
      <w:r w:rsidR="00AB0F4F" w:rsidRPr="008E6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F4F" w:rsidRPr="008E67C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0F4F" w:rsidRPr="008E67C4">
        <w:rPr>
          <w:rFonts w:ascii="Times New Roman" w:hAnsi="Times New Roman" w:cs="Times New Roman"/>
          <w:sz w:val="24"/>
          <w:szCs w:val="24"/>
        </w:rPr>
        <w:t xml:space="preserve">. </w:t>
      </w:r>
      <w:r w:rsidR="00AB0F4F" w:rsidRPr="008E67C4">
        <w:rPr>
          <w:rFonts w:ascii="Times New Roman" w:hAnsi="Times New Roman" w:cs="Times New Roman"/>
          <w:sz w:val="24"/>
          <w:szCs w:val="24"/>
          <w:u w:val="single"/>
        </w:rPr>
        <w:t>60,7</w:t>
      </w:r>
    </w:p>
    <w:p w:rsidR="00AB0F4F" w:rsidRDefault="00AB0F4F" w:rsidP="00443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E67C4">
        <w:rPr>
          <w:rFonts w:ascii="Times New Roman" w:hAnsi="Times New Roman" w:cs="Times New Roman"/>
          <w:sz w:val="24"/>
          <w:szCs w:val="24"/>
        </w:rPr>
        <w:t xml:space="preserve">Количество посадочных мест: </w:t>
      </w:r>
      <w:r w:rsidRPr="008E67C4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0225F7" w:rsidRDefault="000225F7" w:rsidP="004436F3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0225F7" w:rsidRPr="00DB2698" w:rsidRDefault="000225F7" w:rsidP="000225F7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69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Челябинск, Шоссе </w:t>
      </w:r>
      <w:r w:rsidR="00437D15" w:rsidRPr="00DB2698">
        <w:rPr>
          <w:rFonts w:ascii="Times New Roman" w:hAnsi="Times New Roman" w:cs="Times New Roman"/>
          <w:b/>
          <w:sz w:val="24"/>
          <w:szCs w:val="24"/>
          <w:u w:val="single"/>
        </w:rPr>
        <w:t>Металлургов</w:t>
      </w:r>
      <w:r w:rsidRPr="00DB2698">
        <w:rPr>
          <w:rFonts w:ascii="Times New Roman" w:hAnsi="Times New Roman" w:cs="Times New Roman"/>
          <w:b/>
          <w:sz w:val="24"/>
          <w:szCs w:val="24"/>
          <w:u w:val="single"/>
        </w:rPr>
        <w:t>, 72</w:t>
      </w:r>
    </w:p>
    <w:p w:rsidR="000225F7" w:rsidRPr="000225F7" w:rsidRDefault="000225F7" w:rsidP="000225F7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Правоустанавливающие документы: собственник </w:t>
      </w:r>
      <w:r>
        <w:rPr>
          <w:rFonts w:ascii="Times New Roman" w:hAnsi="Times New Roman" w:cs="Times New Roman"/>
          <w:sz w:val="24"/>
          <w:szCs w:val="24"/>
          <w:u w:val="single"/>
        </w:rPr>
        <w:t>ООО Магазин «Центральный»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государственной регистрации права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 xml:space="preserve">74АБ540826 от 28.08.2006 г. </w:t>
      </w:r>
      <w:r w:rsidR="00D11D33" w:rsidRPr="00D11D33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№: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74-74-01/566/2006-135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0225F7" w:rsidRPr="000225F7" w:rsidRDefault="000225F7" w:rsidP="000225F7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Арендатор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ИП Рожкова Е.И.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 - Договор аренды нежилого помещения №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>г., сроком действия на неопределенный срок.</w:t>
      </w:r>
    </w:p>
    <w:p w:rsidR="000225F7" w:rsidRPr="000225F7" w:rsidRDefault="000225F7" w:rsidP="000225F7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Площадь, </w:t>
      </w:r>
      <w:proofErr w:type="spellStart"/>
      <w:r w:rsidRPr="000225F7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022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51</w:t>
      </w:r>
      <w:r w:rsidRPr="00022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225F7" w:rsidRPr="008E67C4" w:rsidRDefault="000225F7" w:rsidP="000225F7">
      <w:pPr>
        <w:pStyle w:val="a3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0225F7">
        <w:rPr>
          <w:rFonts w:ascii="Times New Roman" w:hAnsi="Times New Roman" w:cs="Times New Roman"/>
          <w:sz w:val="24"/>
          <w:szCs w:val="24"/>
          <w:u w:val="single"/>
        </w:rPr>
        <w:t>Количество посадочных мест: 2</w:t>
      </w:r>
      <w:r w:rsidR="00D11D3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205E2" w:rsidRPr="0095446E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05E2" w:rsidRPr="00B30B2F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B2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 профессионального обучения</w:t>
      </w:r>
    </w:p>
    <w:p w:rsidR="00B03A07" w:rsidRDefault="00B03A07" w:rsidP="00B03A0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едагогических работников, реализующих программы профессионального обучения</w:t>
      </w:r>
    </w:p>
    <w:p w:rsidR="00EC66CC" w:rsidRDefault="00EC66CC" w:rsidP="00EC18D5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1D33" w:rsidRDefault="00D11D33" w:rsidP="00EC18D5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1D33" w:rsidRDefault="00D11D33" w:rsidP="00EC18D5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1D33" w:rsidRPr="00B30B2F" w:rsidRDefault="00D11D33" w:rsidP="00EC18D5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401"/>
        <w:gridCol w:w="3490"/>
        <w:gridCol w:w="3621"/>
        <w:gridCol w:w="1552"/>
      </w:tblGrid>
      <w:tr w:rsidR="009205E2" w:rsidRPr="002062A9" w:rsidTr="00B03A07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B03A07" w:rsidRPr="00031577" w:rsidTr="00B03A07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FF3957" w:rsidRDefault="00B03A07" w:rsidP="00B03A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цкий</w:t>
            </w:r>
            <w:proofErr w:type="spellEnd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Леонидович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2574E2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. Устройство и техническое обслуживание транспортных средств категории «В» как объектов управления.</w:t>
            </w:r>
          </w:p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B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 профессиональное образование  по специальности   «Автомобили и автомобильное хозяйство» Квалификация: «Инженер-механик» Диплом ФВ№144350от 10.06.1994 г. ЧПИ </w:t>
            </w:r>
            <w:proofErr w:type="spellStart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ябинск</w:t>
            </w:r>
            <w:proofErr w:type="spellEnd"/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B03A07" w:rsidRPr="00EC66CC" w:rsidRDefault="00B03A07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</w:t>
            </w:r>
            <w:r w:rsidR="00BB3B4B" w:rsidRP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овышении квалификации по программе дополнительного профессионального обучения </w:t>
            </w: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едагогические основы деятельности преподавателя по подготовке водителей автотранспортных средств» </w:t>
            </w:r>
            <w:r w:rsid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Ц0035П</w:t>
            </w: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</w:t>
            </w:r>
            <w:r w:rsid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 «Абсолют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2574E2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B03A07" w:rsidRPr="002574E2" w:rsidRDefault="00B03A07" w:rsidP="00B03A07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B03A07" w:rsidRPr="00BB3B4B" w:rsidRDefault="00BB3B4B" w:rsidP="00EC66CC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2</w:t>
            </w:r>
            <w:r w:rsidR="00B03A07"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03A07"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03A07" w:rsidRPr="002574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г.</w:t>
            </w:r>
          </w:p>
        </w:tc>
      </w:tr>
      <w:tr w:rsidR="00B03A07" w:rsidRPr="00031577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FF3957" w:rsidRDefault="00B03A07" w:rsidP="00B03A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ков Юрий Николаевич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416C93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9A1A7D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 образование по специальности «Физическая воспитание» Квалификация: «Звание учитель физического воспитания средней школы» Диплом Ю№913630 от 03.07.</w:t>
            </w:r>
            <w:r w:rsidR="009D6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г. ГПУ </w:t>
            </w:r>
            <w:proofErr w:type="spellStart"/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B03A07" w:rsidRPr="009A1A7D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по программе дополнительного профессионального обучения «Педагогические основы деятельности преподавателя по подготовке водителей автотранспортных средств» АУЦ№0036П от 28.12.18г. ЧУ ДПО «Абсолют УЦ»</w:t>
            </w:r>
          </w:p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B" w:rsidRPr="00BB3B4B" w:rsidRDefault="00BB3B4B" w:rsidP="00BB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BB3B4B" w:rsidRPr="00BB3B4B" w:rsidRDefault="00BB3B4B" w:rsidP="00BB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B03A07" w:rsidRPr="00031577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13 </w:t>
            </w:r>
            <w:r w:rsidRPr="00BB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1.03.2020 г.</w:t>
            </w:r>
          </w:p>
        </w:tc>
      </w:tr>
      <w:tr w:rsidR="00B03A07" w:rsidRPr="00031577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FF3957" w:rsidRDefault="00B03A07" w:rsidP="00B03A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740086" w:rsidRDefault="00740086" w:rsidP="0074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скова Валерия Александро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416C93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03A07" w:rsidRPr="009A1A7D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.</w:t>
            </w:r>
          </w:p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9A1A7D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 образование, по специальности «Профессиональное обучение (по отраслям)», Квалификация: «Бакалавр», Диплом 107408№0002598, рег.№50320 от 08.07.1915г. ФГБОУВО «ЧГПУ»</w:t>
            </w:r>
          </w:p>
          <w:p w:rsidR="00B03A07" w:rsidRPr="00EC66CC" w:rsidRDefault="00B03A07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елябин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идетельство об обучение по программе «Педагогические основы деятельности преподавателей по подготовке водителей автотранспортных средств», АУЦ№0190П от 22.11.2018г. ЧУДПО «Абсолют УЦ»</w:t>
            </w:r>
            <w:r w:rsidR="00EC6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9A1A7D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B03A07" w:rsidRPr="009A1A7D" w:rsidRDefault="00B03A07" w:rsidP="00B03A07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B03A07" w:rsidRPr="009A1A7D" w:rsidRDefault="00B03A07" w:rsidP="00B03A07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  <w:r w:rsidR="009D6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от 01.03.2020</w:t>
            </w:r>
          </w:p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CC" w:rsidRPr="009D6D2A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9D6D2A" w:rsidRDefault="00EC66CC" w:rsidP="00EC66CC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66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9">
              <w:rPr>
                <w:rFonts w:ascii="Times New Roman" w:hAnsi="Times New Roman" w:cs="Times New Roman"/>
                <w:sz w:val="16"/>
                <w:szCs w:val="16"/>
              </w:rPr>
              <w:t>Злыднев Владислав Сергеевич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416C93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6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C66CC" w:rsidRPr="009A1A7D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.</w:t>
            </w:r>
          </w:p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образование  по </w:t>
            </w:r>
            <w:proofErr w:type="spellStart"/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ператор ЭВМ», Квалификацией «Оператор электронно-вычислительных машин». Диплом№952884 от 23.06.2004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ессиональное училище № 20г. Челябинск.</w:t>
            </w: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плом о профессиональной переподготовке по программе: «Теория и методика профессионального образов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Ц0543Т от 04.04.2019</w:t>
            </w: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У ДПО  «Абсолют Учебный центр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EC66CC" w:rsidRDefault="00EC66CC" w:rsidP="00EC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6CC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EC66CC" w:rsidRPr="009D6D2A" w:rsidRDefault="00EC66CC" w:rsidP="00EC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66CC">
              <w:rPr>
                <w:rFonts w:ascii="Times New Roman" w:hAnsi="Times New Roman" w:cs="Times New Roman"/>
                <w:sz w:val="16"/>
                <w:szCs w:val="16"/>
              </w:rPr>
              <w:t>Трудовой договор № 9/1 от 01.03.2020г</w:t>
            </w:r>
          </w:p>
        </w:tc>
      </w:tr>
      <w:tr w:rsidR="00EC66CC" w:rsidRPr="00031577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FF3957" w:rsidRDefault="00EC66CC" w:rsidP="00EC66C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CF37B9" w:rsidRDefault="00EC66CC" w:rsidP="00EC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Екатерина Михайло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е образование  по специальности «Сестринское дело», Квалификацией «Медицинская сестра». Диплом 969/14, от 22.06.2014г. Челябинский базовый медицинский колледж. </w:t>
            </w:r>
          </w:p>
          <w:p w:rsidR="00EC66CC" w:rsidRPr="00031577" w:rsidRDefault="00EC66CC" w:rsidP="00EC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 специалиста по специальности «Сестринское дело» Челябинский базовый медицинский колледж 497/14 от 26.06.2014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9A1A7D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EC66CC" w:rsidRPr="009A1A7D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 № 3 от 01.03.2020</w:t>
            </w: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 совместительству)</w:t>
            </w:r>
          </w:p>
        </w:tc>
      </w:tr>
      <w:tr w:rsidR="00EC66CC" w:rsidRPr="00031577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FF3957" w:rsidRDefault="00EC66CC" w:rsidP="00EC66C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477ED0" w:rsidRDefault="00EC66CC" w:rsidP="00EC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ED0">
              <w:rPr>
                <w:rFonts w:ascii="Times New Roman" w:hAnsi="Times New Roman" w:cs="Times New Roman"/>
                <w:sz w:val="16"/>
                <w:szCs w:val="16"/>
              </w:rPr>
              <w:t>Иванов Владислав Владимирович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 образование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и «П</w:t>
            </w: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холог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я: «Психолог преподаватель психологии</w:t>
            </w: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иплом ВСВ1561638 от 13.03.2006г. Челябинский гуманитарный институт г. Челябинск.</w:t>
            </w:r>
          </w:p>
          <w:p w:rsidR="00EC66CC" w:rsidRPr="00031577" w:rsidRDefault="00EC66CC" w:rsidP="00EC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по программе «Преподаватель осуществляющий профессиональное обучение водителей ТС различных категорий»  от 26.10.2017 г. рег№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9A1A7D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EC66CC" w:rsidRPr="009A1A7D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овой договор № 10 от 01.03.2020 </w:t>
            </w:r>
            <w:r w:rsidRPr="009A1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EC66CC" w:rsidRPr="00031577" w:rsidTr="00B03A07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FF3957" w:rsidRDefault="00EC66CC" w:rsidP="00EC66C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9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6CC" w:rsidRPr="00CF37B9" w:rsidRDefault="00EC66CC" w:rsidP="00EC66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7B9">
              <w:rPr>
                <w:rFonts w:ascii="Times New Roman" w:hAnsi="Times New Roman" w:cs="Times New Roman"/>
                <w:sz w:val="16"/>
                <w:szCs w:val="16"/>
              </w:rPr>
              <w:t>Джалилова Мария Владимиро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профессиональное образование, по специальности «Лечебное дело» Квалификация: «Врач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ВСВ 0514571 от 16.06.20005г. Челябинская государственная медицинская академия</w:t>
            </w: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CC" w:rsidRPr="00DD1296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EC66CC" w:rsidRPr="00DD1296" w:rsidRDefault="00EC66CC" w:rsidP="00E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 № 7 от 01.03.2020</w:t>
            </w:r>
            <w:r w:rsidRPr="00DD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EC66CC" w:rsidRPr="00031577" w:rsidRDefault="00EC66CC" w:rsidP="00EC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 совместительств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</w:tbl>
    <w:p w:rsidR="009205E2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D33" w:rsidRDefault="00D11D33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:rsidR="009205E2" w:rsidRPr="00031577" w:rsidRDefault="009205E2" w:rsidP="00EC18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134"/>
        <w:gridCol w:w="1276"/>
      </w:tblGrid>
      <w:tr w:rsidR="00555BB5" w:rsidRPr="002062A9" w:rsidTr="00856A29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EC18D5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0437C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0437C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Серия, номер водительского удостоверения, дата </w:t>
            </w: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0437C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визиты документа на право обучения вождению транспортными средствами </w:t>
            </w: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0437C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лишении права управления транспортны</w:t>
            </w: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 средств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031577" w:rsidRDefault="009205E2" w:rsidP="000437C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я трудовой деятельности</w:t>
            </w:r>
          </w:p>
        </w:tc>
      </w:tr>
      <w:tr w:rsidR="00B03A07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A07" w:rsidRPr="00EB3470" w:rsidRDefault="00B03A07" w:rsidP="00B03A0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9">
              <w:rPr>
                <w:rFonts w:ascii="Times New Roman" w:hAnsi="Times New Roman" w:cs="Times New Roman"/>
                <w:sz w:val="16"/>
                <w:szCs w:val="16"/>
              </w:rPr>
              <w:t>Злыднев Владислав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031577" w:rsidRDefault="00B03A07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образование  по </w:t>
            </w:r>
            <w:proofErr w:type="spellStart"/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ператор ЭВМ», Квалификацией «Оператор электронно-вычислительных машин». Диплом№952884 от 23.06.2004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ессиональное училище № 20г. Челябинск.</w:t>
            </w: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плом о профессиональной переподготовке по программе: «Теория и методика профессионального образов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Ц0543Т от 04.04.2019</w:t>
            </w: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У ДПО  «Абсолют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8A0F53" w:rsidRDefault="00B03A07" w:rsidP="00B03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F53">
              <w:rPr>
                <w:rFonts w:ascii="Times New Roman" w:hAnsi="Times New Roman" w:cs="Times New Roman"/>
                <w:sz w:val="16"/>
                <w:szCs w:val="16"/>
              </w:rPr>
              <w:t>7410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87 29.09.2012г. А;В;С   стаж с 2008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29" w:rsidRP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B03A07" w:rsidRPr="00031577" w:rsidRDefault="00B03A07" w:rsidP="008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Ц0</w:t>
            </w:r>
            <w:r w:rsidR="00856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от 0</w:t>
            </w:r>
            <w:r w:rsidR="00856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56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856A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60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ЧУ ДПО  «Абсолют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BC54BC" w:rsidRDefault="00C243A6" w:rsidP="00B03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D86169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B03A07" w:rsidRPr="00D86169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B03A07" w:rsidRPr="00031577" w:rsidRDefault="00B03A07" w:rsidP="0086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  <w:r w:rsidR="00864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1.0</w:t>
            </w:r>
            <w:r w:rsidR="00864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864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86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B03A07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A07" w:rsidRPr="00EB3470" w:rsidRDefault="00B03A07" w:rsidP="00B03A0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A07" w:rsidRPr="00B930CE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шнина</w:t>
            </w:r>
            <w:proofErr w:type="spellEnd"/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B930CE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образование по специальности «машинист крана металлургического производства» Квалификация «машинист крана металлургического производства 3 разряда» Диплом АР №221942  от 21.06.94г. ПТУ №37</w:t>
            </w:r>
          </w:p>
          <w:p w:rsidR="00B03A07" w:rsidRPr="00B930CE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Теория и методика профессионального образования» АУЦ0010Т от 29.10.2014г. ЧУДПО «Абсолют У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B930CE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3006161</w:t>
            </w:r>
          </w:p>
          <w:p w:rsidR="00B03A07" w:rsidRPr="00B930CE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9.2018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; В1; стаж с 200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29" w:rsidRP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856A29" w:rsidRP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B03A07" w:rsidRPr="00031577" w:rsidRDefault="00856A29" w:rsidP="0085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НО ДПО «Учебный центр Перспектива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031577" w:rsidRDefault="00C243A6" w:rsidP="00B0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7" w:rsidRPr="00932E91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оит в штате</w:t>
            </w:r>
          </w:p>
          <w:p w:rsidR="00B03A07" w:rsidRPr="00932E91" w:rsidRDefault="00B03A07" w:rsidP="00B0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B03A07" w:rsidRPr="00932E91" w:rsidRDefault="00B03A07" w:rsidP="00864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 1</w:t>
            </w:r>
            <w:r w:rsidR="008643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8643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8643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 w:rsidR="008643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</w:tr>
      <w:tr w:rsidR="00C243A6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3A6" w:rsidRPr="00EB3470" w:rsidRDefault="00C243A6" w:rsidP="00C243A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а Юлия Яковл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  профессиональное образование  по специальности «Промышленное и гражданское строительство»</w:t>
            </w:r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: «инженер» Диплом ИВС № 0688129 от 11.06.2003 г. </w:t>
            </w:r>
            <w:proofErr w:type="spellStart"/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 «Образование и педагогика»   с правом ведения профессионального обучения рег..№ 503 от 11.10.2014г. ГБОУ ДПО ЧИР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0983132</w:t>
            </w:r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9.2012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;  стаж с  2002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29" w:rsidRP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856A29" w:rsidRPr="00856A29" w:rsidRDefault="00856A29" w:rsidP="00856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C243A6" w:rsidRPr="00031577" w:rsidRDefault="00856A29" w:rsidP="008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НО ДПО «Учебный центр Перспектива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BC54BC" w:rsidRDefault="00C243A6" w:rsidP="00C2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оит в штате</w:t>
            </w:r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 w:rsidR="00856A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803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C243A6" w:rsidRPr="009803B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43A6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3A6" w:rsidRPr="00EB3470" w:rsidRDefault="00C243A6" w:rsidP="00C243A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язнов Алексей Олег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образование по с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циальности «П</w:t>
            </w: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воведение» Квалификация «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ст» Диплом 3665 от 26.06.2006 г.: НОУ «Колледж права и экономики» г. Челябинск</w:t>
            </w:r>
          </w:p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 «Образование и педагогика»   с правом ведения профессионального обучения рег.№ 111 от 13.10.2014г. АНО ДПО «Перспект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1D6146" w:rsidRDefault="00C04B22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12139057</w:t>
            </w:r>
          </w:p>
          <w:p w:rsidR="00C243A6" w:rsidRPr="00B24F6B" w:rsidRDefault="00C243A6" w:rsidP="00C0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9.20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С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="00C04B22"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71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 </w:t>
            </w:r>
            <w:r w:rsidR="00C71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ж с 20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22" w:rsidRPr="00C04B22" w:rsidRDefault="00C04B22" w:rsidP="00C0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C04B22" w:rsidRPr="00C04B22" w:rsidRDefault="00C04B22" w:rsidP="00C0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C243A6" w:rsidRPr="00031577" w:rsidRDefault="00C04B22" w:rsidP="00C0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2017г. АН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ПО «Учебный центр Перспек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оит в штате</w:t>
            </w:r>
          </w:p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C243A6" w:rsidRPr="00932E91" w:rsidRDefault="00C04B22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 6 от 01.03</w:t>
            </w:r>
            <w:r w:rsidR="00C243A6"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 </w:t>
            </w:r>
            <w:r w:rsidR="00C243A6"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43A6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3A6" w:rsidRPr="00EB3470" w:rsidRDefault="00C243A6" w:rsidP="00C243A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шенский</w:t>
            </w:r>
            <w:proofErr w:type="spellEnd"/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лександр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образование по специальности « технология хлеба, кондитерских и макаронных изделий» Квалификация «техник»</w:t>
            </w:r>
          </w:p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74БА №0009966 от 23.06.2009 г. ЧПГТ </w:t>
            </w:r>
            <w:proofErr w:type="spellStart"/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.Яковлева</w:t>
            </w:r>
            <w:proofErr w:type="spellEnd"/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C243A6" w:rsidRDefault="00C243A6" w:rsidP="006E0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Теория и методика профессионального образования» АУЦ021</w:t>
            </w:r>
            <w:r w:rsidR="006E0C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 от 15.12.2014г. ЧУДПО «Абсолют УЦ»</w:t>
            </w:r>
          </w:p>
          <w:p w:rsidR="000437CD" w:rsidRDefault="000437CD" w:rsidP="006E0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437CD" w:rsidRDefault="000437CD" w:rsidP="006E0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437CD" w:rsidRPr="001D6146" w:rsidRDefault="000437CD" w:rsidP="000437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3130487</w:t>
            </w:r>
          </w:p>
          <w:p w:rsidR="00C243A6" w:rsidRPr="001D6146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6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0.2013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421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C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ж с 2008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5" w:rsidRPr="00C04B22" w:rsidRDefault="00382B35" w:rsidP="0038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382B35" w:rsidRPr="00C04B22" w:rsidRDefault="00382B35" w:rsidP="0038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C243A6" w:rsidRPr="00031577" w:rsidRDefault="00382B35" w:rsidP="0038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2017г. АН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ПО «Учебный центр Перспект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BC54BC" w:rsidRDefault="00C243A6" w:rsidP="00C2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оит в штате</w:t>
            </w:r>
          </w:p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 </w:t>
            </w:r>
            <w:r w:rsidR="006E0C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6E0C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6E0C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 w:rsidR="006E0C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932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C243A6" w:rsidRPr="00932E91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43A6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3A6" w:rsidRPr="00EB3470" w:rsidRDefault="00C243A6" w:rsidP="00C243A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ыльников</w:t>
            </w:r>
            <w:proofErr w:type="spellEnd"/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D13B3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 по специальности «слесарь по ремонту и техническому обслуживанию автомобилей» Квалификация «слесарь по ремонту и техническому обслуживанию автомобилей» Диплом В 002983 от 25.06.85 ПУ №32 г. Челябинск</w:t>
            </w:r>
          </w:p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по программе: «Теория и </w:t>
            </w: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ика профессионального образования» АУЦ0017Т от 29.10.2014г. ЧУДПО «Абсолют УЦ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D13B3B" w:rsidRDefault="00382B35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909609027</w:t>
            </w:r>
          </w:p>
          <w:p w:rsidR="00C243A6" w:rsidRPr="00031577" w:rsidRDefault="00382B35" w:rsidP="0038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243A6"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243A6"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А1;</w:t>
            </w:r>
            <w:r w:rsidR="00C243A6"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1</w:t>
            </w:r>
            <w:r w:rsidR="00C24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24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ж с 198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5" w:rsidRPr="00C04B22" w:rsidRDefault="00382B35" w:rsidP="0038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382B35" w:rsidRPr="00C04B22" w:rsidRDefault="00382B35" w:rsidP="0038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C243A6" w:rsidRPr="00031577" w:rsidRDefault="00382B35" w:rsidP="0038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г. АН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ПО «Учебный центр Перспек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D13B3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C243A6" w:rsidRPr="00D13B3B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C243A6" w:rsidRPr="00031577" w:rsidRDefault="00C243A6" w:rsidP="0038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  <w:r w:rsidR="00382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382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82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382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13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C243A6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3A6" w:rsidRPr="00EB3470" w:rsidRDefault="00C243A6" w:rsidP="00C243A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ков Сергей Константин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270C98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 по специальности «</w:t>
            </w:r>
            <w:proofErr w:type="spellStart"/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еслительные</w:t>
            </w:r>
            <w:proofErr w:type="spellEnd"/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ы, комплексы системы и сети» «Квалификация «Техник» Диплом рег. №431 от 30.06.2006г. Челябинский энергетический колледж им. С.М. Кирова</w:t>
            </w:r>
          </w:p>
          <w:p w:rsidR="00C243A6" w:rsidRPr="00031577" w:rsidRDefault="00C243A6" w:rsidP="001E0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Теория и методика профессионального образования» АУЦ051</w:t>
            </w:r>
            <w:r w:rsidR="001E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от 29.05.2018г. ЧУ ДПО  «Абсолют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270C98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5479166</w:t>
            </w:r>
          </w:p>
          <w:p w:rsidR="00C243A6" w:rsidRPr="00031577" w:rsidRDefault="00C243A6" w:rsidP="00C2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18г. А;А1;В;В1;М 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DE" w:rsidRPr="00C04B22" w:rsidRDefault="001E00DE" w:rsidP="001E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</w:t>
            </w:r>
          </w:p>
          <w:p w:rsidR="001E00DE" w:rsidRPr="00C04B22" w:rsidRDefault="001E00DE" w:rsidP="001E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рограмма получения водителем транспортного средства права на обучение вождению"</w:t>
            </w:r>
          </w:p>
          <w:p w:rsidR="00C243A6" w:rsidRPr="00031577" w:rsidRDefault="001E00DE" w:rsidP="001E0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-в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2018г</w:t>
            </w:r>
            <w:r w:rsidRPr="00C04B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АОУ ДПО «Псковский ЦПП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BC54BC" w:rsidRDefault="00C243A6" w:rsidP="00C2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A6" w:rsidRPr="00270C98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C243A6" w:rsidRPr="00270C98" w:rsidRDefault="00C243A6" w:rsidP="00C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C243A6" w:rsidRPr="00031577" w:rsidRDefault="00C243A6" w:rsidP="001E0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  <w:r w:rsidR="001E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1E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E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1E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11D33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D33" w:rsidRPr="00EB3470" w:rsidRDefault="00D11D33" w:rsidP="00D11D3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D33" w:rsidRPr="00031577" w:rsidRDefault="00D11D33" w:rsidP="00D1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ляч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33" w:rsidRPr="00270C98" w:rsidRDefault="00D11D33" w:rsidP="00D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 по специальности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» Диплом рег. №1030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06</w:t>
            </w:r>
            <w:r w:rsid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У СПО Магнитогорское медицинское училище имени П.Ф. Надеждина </w:t>
            </w:r>
          </w:p>
          <w:p w:rsidR="00D11D33" w:rsidRPr="00031577" w:rsidRDefault="00C12B2D" w:rsidP="00C12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роизводственного обучения вождению транспортных средств соответствующих категорий и подкатегорий 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  с правом ведения профессиона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в сфере образования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.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НО ДПО «Перспект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33" w:rsidRPr="00270C98" w:rsidRDefault="00D11D33" w:rsidP="00C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3977</w:t>
            </w:r>
          </w:p>
          <w:p w:rsidR="00C12B2D" w:rsidRDefault="00C12B2D" w:rsidP="00C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D11D33"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D11D33"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11D33"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  <w:p w:rsidR="00D11D33" w:rsidRPr="00031577" w:rsidRDefault="00D11D33" w:rsidP="00C1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ж с 20</w:t>
            </w:r>
            <w:r w:rsidR="00C12B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33" w:rsidRPr="00031577" w:rsidRDefault="00C12B2D" w:rsidP="00D1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 «Мастер производственного обучения вождению транспортных средств соответствующих категорий и подкатегорий »   с правом ведения профессиональной деятельности в сфере образования рег.№ 95 от 18.03.2020г. АНО ДПО «Перспектива</w:t>
            </w:r>
            <w:r w:rsidR="00D11D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33" w:rsidRPr="00BC54BC" w:rsidRDefault="00D11D33" w:rsidP="00D11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33" w:rsidRPr="00270C98" w:rsidRDefault="00D11D33" w:rsidP="00D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D11D33" w:rsidRPr="00270C98" w:rsidRDefault="00D11D33" w:rsidP="00D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</w:t>
            </w:r>
          </w:p>
          <w:p w:rsidR="00D11D33" w:rsidRPr="00031577" w:rsidRDefault="00D11D33" w:rsidP="00D1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7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CD5BC8" w:rsidRPr="00BE514F" w:rsidTr="00856A29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C8" w:rsidRPr="00EB3470" w:rsidRDefault="00CD5BC8" w:rsidP="00CD5BC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Вазингер</w:t>
            </w:r>
            <w:proofErr w:type="spellEnd"/>
            <w:r w:rsidRPr="00413D8C">
              <w:rPr>
                <w:rFonts w:ascii="Times New Roman" w:hAnsi="Times New Roman" w:cs="Times New Roman"/>
                <w:sz w:val="16"/>
                <w:szCs w:val="16"/>
              </w:rPr>
              <w:t xml:space="preserve"> Дмитрий </w:t>
            </w:r>
            <w:proofErr w:type="spellStart"/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Вальдема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«Вальцовщик стана горячего проката труб» Квалификация «Вальцовщик станка горячего проката труб 5 разряда» Диплом Регистрационный № 626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 xml:space="preserve">А №302200 от 26.06.1989г. ПТУ№ 10 </w:t>
            </w:r>
            <w:proofErr w:type="spellStart"/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  <w:proofErr w:type="spellEnd"/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программе «Теория и методика профессионального образования» № АУЦ0242Т от 30.01.2015г. ЧУДПО «Абсолют учебный центр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7419005417</w:t>
            </w:r>
          </w:p>
          <w:p w:rsidR="00CD5BC8" w:rsidRPr="00F12937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от 02.08.2014г. ВВ1</w:t>
            </w:r>
            <w:r w:rsidRPr="00413D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D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proofErr w:type="spellEnd"/>
            <w:r w:rsidRPr="00413D8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413D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937">
              <w:rPr>
                <w:rFonts w:ascii="Times New Roman" w:hAnsi="Times New Roman" w:cs="Times New Roman"/>
                <w:sz w:val="16"/>
                <w:szCs w:val="16"/>
              </w:rPr>
              <w:t>Стаж с 1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1293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«По про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 повышения квалификации МПОВ» БА № 63 от 31.01.2012г. </w:t>
            </w:r>
            <w:r w:rsidRPr="00413D8C">
              <w:rPr>
                <w:rFonts w:ascii="Times New Roman" w:hAnsi="Times New Roman" w:cs="Times New Roman"/>
                <w:sz w:val="16"/>
                <w:szCs w:val="16"/>
              </w:rPr>
              <w:t>НОУ Челябинская ОТШ ДОСААФ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C8" w:rsidRDefault="00CD5BC8" w:rsidP="00CD5BC8">
            <w:r w:rsidRPr="001A2BBE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штате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рудовой договор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18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</w:t>
            </w: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D5BC8" w:rsidRPr="00413D8C" w:rsidRDefault="00CD5BC8" w:rsidP="00CD5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13D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9205E2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 профессионального обучения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BC13D8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555BB5" w:rsidRDefault="00555BB5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 профессионального обучения</w:t>
      </w:r>
    </w:p>
    <w:p w:rsidR="00D17A02" w:rsidRPr="00EC18D5" w:rsidRDefault="00D17A02" w:rsidP="00D17A0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8D5">
        <w:rPr>
          <w:rFonts w:ascii="Times New Roman" w:hAnsi="Times New Roman" w:cs="Times New Roman"/>
          <w:sz w:val="24"/>
          <w:szCs w:val="24"/>
        </w:rPr>
        <w:t>Закрытая площадка, автодром (автоматизированный автодром):</w:t>
      </w: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</w:t>
      </w:r>
      <w:r w:rsidRPr="00A45C42">
        <w:rPr>
          <w:rFonts w:ascii="Times New Roman" w:hAnsi="Times New Roman" w:cs="Times New Roman"/>
          <w:sz w:val="24"/>
          <w:szCs w:val="24"/>
        </w:rPr>
        <w:t xml:space="preserve">в собственности или на ином законном основании закрытых площадок или автодромов: </w:t>
      </w:r>
      <w:r w:rsidR="00DD79E4" w:rsidRPr="003F5CE5">
        <w:rPr>
          <w:rFonts w:ascii="Times New Roman" w:hAnsi="Times New Roman" w:cs="Times New Roman"/>
          <w:sz w:val="24"/>
          <w:szCs w:val="24"/>
          <w:u w:val="single"/>
        </w:rPr>
        <w:t>ГБПОУ «ЮУМК», постоянное (бессрочное) пользование.</w:t>
      </w:r>
    </w:p>
    <w:p w:rsidR="00D17A02" w:rsidRPr="003F4391" w:rsidRDefault="00D17A02" w:rsidP="00D17A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4391">
        <w:rPr>
          <w:rFonts w:ascii="Times New Roman" w:hAnsi="Times New Roman" w:cs="Times New Roman"/>
          <w:sz w:val="24"/>
          <w:szCs w:val="24"/>
          <w:vertAlign w:val="superscript"/>
        </w:rPr>
        <w:t>(реквизиты правоустанавливающих документов, срок действия)</w:t>
      </w: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Объект права и его площадь: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земельный участок площадью </w:t>
      </w:r>
      <w:r w:rsidR="00DD79E4" w:rsidRPr="003F5CE5">
        <w:rPr>
          <w:rFonts w:ascii="Times New Roman" w:hAnsi="Times New Roman" w:cs="Times New Roman"/>
          <w:sz w:val="24"/>
          <w:szCs w:val="24"/>
          <w:u w:val="single"/>
        </w:rPr>
        <w:t>7022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3F5CE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79E4" w:rsidRPr="003F5CE5">
        <w:rPr>
          <w:rFonts w:ascii="Times New Roman" w:hAnsi="Times New Roman" w:cs="Times New Roman"/>
          <w:sz w:val="24"/>
          <w:szCs w:val="24"/>
          <w:u w:val="single"/>
        </w:rPr>
        <w:t>Земельный участок. Категория земель: земли населенных пунктов - для эксплуатации существующих зданий и территории училища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DD79E4" w:rsidRPr="003F5CE5">
        <w:rPr>
          <w:rFonts w:ascii="Times New Roman" w:hAnsi="Times New Roman" w:cs="Times New Roman"/>
          <w:sz w:val="24"/>
          <w:szCs w:val="24"/>
          <w:u w:val="single"/>
        </w:rPr>
        <w:t>г. Челябинск, ул. Байкальская, 35, кадастровый номер 74:36:0114017:529.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Субъект права (вид права): </w:t>
      </w:r>
      <w:r w:rsidR="00DD79E4" w:rsidRPr="003F5CE5">
        <w:rPr>
          <w:rFonts w:ascii="Times New Roman" w:hAnsi="Times New Roman" w:cs="Times New Roman"/>
          <w:sz w:val="24"/>
          <w:szCs w:val="24"/>
          <w:u w:val="single"/>
        </w:rPr>
        <w:t>ГБПОУ «ЮУМК», постоянное (бессрочное) пользование.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Основания пользования: </w:t>
      </w:r>
    </w:p>
    <w:p w:rsidR="00D17A0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85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оговор </w:t>
      </w:r>
      <w:r w:rsidR="00DD79E4">
        <w:rPr>
          <w:rFonts w:ascii="Times New Roman" w:hAnsi="Times New Roman" w:cs="Times New Roman"/>
          <w:sz w:val="24"/>
          <w:szCs w:val="24"/>
          <w:u w:val="single"/>
        </w:rPr>
        <w:t xml:space="preserve">аренды движимого имущества (закрытой площадки) для проведения занятий по первоначальному обучению вождения автотранспортных средств </w:t>
      </w:r>
      <w:r w:rsidRPr="00D5785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D5785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79E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578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D79E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57850">
        <w:rPr>
          <w:rFonts w:ascii="Times New Roman" w:hAnsi="Times New Roman" w:cs="Times New Roman"/>
          <w:b/>
          <w:sz w:val="24"/>
          <w:szCs w:val="24"/>
          <w:u w:val="single"/>
        </w:rPr>
        <w:t>2.20</w:t>
      </w:r>
      <w:r w:rsidR="00DD79E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D57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57850">
        <w:rPr>
          <w:rFonts w:ascii="Times New Roman" w:hAnsi="Times New Roman" w:cs="Times New Roman"/>
          <w:sz w:val="24"/>
          <w:szCs w:val="24"/>
          <w:u w:val="single"/>
        </w:rPr>
        <w:t xml:space="preserve">, сроком действия по 31.12.2020 г. </w:t>
      </w:r>
      <w:r w:rsidR="004603DB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е соглашение к договору аренды движимого имущества от 15.07.2020г.  </w:t>
      </w:r>
      <w:r w:rsidRPr="00D57850">
        <w:rPr>
          <w:rFonts w:ascii="Times New Roman" w:hAnsi="Times New Roman" w:cs="Times New Roman"/>
          <w:sz w:val="24"/>
          <w:szCs w:val="24"/>
          <w:u w:val="single"/>
        </w:rPr>
        <w:t xml:space="preserve">(максимальная годовая пропускная способность с учетом времени аренды закрытой площадки составляет </w:t>
      </w:r>
      <w:r w:rsidR="004603DB">
        <w:rPr>
          <w:rFonts w:ascii="Times New Roman" w:hAnsi="Times New Roman" w:cs="Times New Roman"/>
          <w:sz w:val="24"/>
          <w:szCs w:val="24"/>
          <w:u w:val="single"/>
        </w:rPr>
        <w:t>3347</w:t>
      </w:r>
      <w:r w:rsidRPr="00D57850">
        <w:rPr>
          <w:rFonts w:ascii="Times New Roman" w:hAnsi="Times New Roman" w:cs="Times New Roman"/>
          <w:sz w:val="24"/>
          <w:szCs w:val="24"/>
          <w:u w:val="single"/>
        </w:rPr>
        <w:t xml:space="preserve"> м/ч в год, что соответствует </w:t>
      </w:r>
      <w:r w:rsidR="004603DB">
        <w:rPr>
          <w:rFonts w:ascii="Times New Roman" w:hAnsi="Times New Roman" w:cs="Times New Roman"/>
          <w:sz w:val="24"/>
          <w:szCs w:val="24"/>
          <w:u w:val="single"/>
        </w:rPr>
        <w:t>133</w:t>
      </w:r>
      <w:r w:rsidRPr="00D57850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в год)</w:t>
      </w:r>
    </w:p>
    <w:p w:rsidR="009C52CC" w:rsidRDefault="009C52CC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>Размеры закрытой площадки и</w:t>
      </w:r>
      <w:r>
        <w:rPr>
          <w:rFonts w:ascii="Times New Roman" w:hAnsi="Times New Roman" w:cs="Times New Roman"/>
          <w:sz w:val="24"/>
          <w:szCs w:val="24"/>
        </w:rPr>
        <w:t xml:space="preserve">ли автодрома: в соответствии с </w:t>
      </w:r>
      <w:r w:rsidRPr="00A45C42">
        <w:rPr>
          <w:rFonts w:ascii="Times New Roman" w:hAnsi="Times New Roman" w:cs="Times New Roman"/>
          <w:sz w:val="24"/>
          <w:szCs w:val="24"/>
        </w:rPr>
        <w:t xml:space="preserve">правоустанавливающими документами: 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7022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proofErr w:type="gramStart"/>
      <w:r w:rsidRPr="003F5CE5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, по итогам фактического измерения: 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7200 (80Х90)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7A02" w:rsidRPr="004603DB" w:rsidRDefault="00D17A02" w:rsidP="00460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03DB">
        <w:rPr>
          <w:rFonts w:ascii="Times New Roman" w:hAnsi="Times New Roman" w:cs="Times New Roman"/>
          <w:sz w:val="24"/>
          <w:szCs w:val="24"/>
          <w:vertAlign w:val="superscript"/>
        </w:rPr>
        <w:t xml:space="preserve">(в соответствии </w:t>
      </w:r>
      <w:r w:rsidR="004603DB" w:rsidRPr="004603DB">
        <w:rPr>
          <w:rFonts w:ascii="Times New Roman" w:hAnsi="Times New Roman" w:cs="Times New Roman"/>
          <w:sz w:val="24"/>
          <w:szCs w:val="24"/>
          <w:vertAlign w:val="superscript"/>
        </w:rPr>
        <w:t>с правоустанавливающими</w:t>
      </w:r>
      <w:r w:rsidRPr="004603DB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ми и итогами фактического обследования)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 w:rsidRPr="00A45C42"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 w:rsidRPr="00A45C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5C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45C42">
        <w:rPr>
          <w:rFonts w:ascii="Times New Roman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 для первоначального обучения вождению транспортных средств, используемые для выполнения учебных (контрольных) заданий</w:t>
      </w:r>
      <w:r w:rsidR="003F5CE5">
        <w:rPr>
          <w:rFonts w:ascii="Times New Roman" w:hAnsi="Times New Roman" w:cs="Times New Roman"/>
          <w:sz w:val="24"/>
          <w:szCs w:val="24"/>
        </w:rPr>
        <w:t>:</w:t>
      </w:r>
      <w:r w:rsidRPr="00A45C42">
        <w:rPr>
          <w:rFonts w:ascii="Times New Roman" w:hAnsi="Times New Roman" w:cs="Times New Roman"/>
          <w:sz w:val="24"/>
          <w:szCs w:val="24"/>
        </w:rPr>
        <w:t xml:space="preserve"> 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асфальтобетонное покрытие.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3F5CE5">
        <w:rPr>
          <w:rFonts w:ascii="Times New Roman" w:hAnsi="Times New Roman" w:cs="Times New Roman"/>
          <w:sz w:val="24"/>
          <w:szCs w:val="24"/>
        </w:rPr>
        <w:t>: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в наличии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забор из бетона и сетки </w:t>
      </w:r>
      <w:proofErr w:type="spellStart"/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рабицы</w:t>
      </w:r>
      <w:proofErr w:type="spellEnd"/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>Наличие наклонного участка (эстакады) с продольным уклоном в пределах 8–16%</w:t>
      </w:r>
      <w:r w:rsidR="003F5CE5">
        <w:rPr>
          <w:rFonts w:ascii="Times New Roman" w:hAnsi="Times New Roman" w:cs="Times New Roman"/>
          <w:sz w:val="24"/>
          <w:szCs w:val="24"/>
        </w:rPr>
        <w:t>: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уклон на подъеме 1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%,  уклон на спуске 1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</w:t>
      </w:r>
      <w:r w:rsidRPr="002B35D3">
        <w:rPr>
          <w:rFonts w:ascii="Times New Roman" w:hAnsi="Times New Roman" w:cs="Times New Roman"/>
          <w:b/>
          <w:sz w:val="24"/>
          <w:szCs w:val="24"/>
        </w:rPr>
        <w:t xml:space="preserve">обеспечивают выполнение каждого из учебных (контрольных) </w:t>
      </w:r>
      <w:proofErr w:type="gramStart"/>
      <w:r w:rsidRPr="002B35D3">
        <w:rPr>
          <w:rFonts w:ascii="Times New Roman" w:hAnsi="Times New Roman" w:cs="Times New Roman"/>
          <w:b/>
          <w:sz w:val="24"/>
          <w:szCs w:val="24"/>
        </w:rPr>
        <w:t>заданий, предусмотренных программой обучения обеспечивают</w:t>
      </w:r>
      <w:proofErr w:type="gramEnd"/>
      <w:r w:rsidRPr="002B35D3">
        <w:rPr>
          <w:rFonts w:ascii="Times New Roman" w:hAnsi="Times New Roman" w:cs="Times New Roman"/>
          <w:b/>
          <w:sz w:val="24"/>
          <w:szCs w:val="24"/>
        </w:rPr>
        <w:t xml:space="preserve"> по категории «</w:t>
      </w:r>
      <w:r w:rsidR="006A0DA9">
        <w:rPr>
          <w:rFonts w:ascii="Times New Roman" w:hAnsi="Times New Roman" w:cs="Times New Roman"/>
          <w:b/>
          <w:sz w:val="24"/>
          <w:szCs w:val="24"/>
        </w:rPr>
        <w:t>В</w:t>
      </w:r>
      <w:r w:rsidRPr="002B35D3">
        <w:rPr>
          <w:rFonts w:ascii="Times New Roman" w:hAnsi="Times New Roman" w:cs="Times New Roman"/>
          <w:b/>
          <w:sz w:val="24"/>
          <w:szCs w:val="24"/>
        </w:rPr>
        <w:t>».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ниже 0,4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>Наличие оборудования, позволяющего  разметить границы для  выполнения соответствующих заданий</w:t>
      </w:r>
      <w:r w:rsidR="003F5CE5">
        <w:rPr>
          <w:rFonts w:ascii="Times New Roman" w:hAnsi="Times New Roman" w:cs="Times New Roman"/>
          <w:sz w:val="24"/>
          <w:szCs w:val="24"/>
        </w:rPr>
        <w:t>: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конусы с сигнальными вехами в необходимом количестве.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обеспечен, уклон имеется,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‰ 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обеспечен.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освещенности: 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>отсутствует искусственное освещение</w:t>
      </w:r>
      <w:r w:rsidR="003F5CE5">
        <w:rPr>
          <w:rFonts w:ascii="Times New Roman" w:hAnsi="Times New Roman" w:cs="Times New Roman"/>
          <w:sz w:val="24"/>
          <w:szCs w:val="24"/>
        </w:rPr>
        <w:t>.</w:t>
      </w: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перекрестка (регулируемого или нерегулируемого)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имеется 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регулируемый перекресток</w:t>
      </w:r>
      <w:r w:rsidR="004603DB" w:rsidRPr="003F5C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CE5" w:rsidRPr="003F5CE5">
        <w:rPr>
          <w:rFonts w:ascii="Times New Roman" w:hAnsi="Times New Roman" w:cs="Times New Roman"/>
          <w:sz w:val="24"/>
          <w:szCs w:val="24"/>
          <w:u w:val="single"/>
        </w:rPr>
        <w:t>обозначен конусами.</w:t>
      </w:r>
    </w:p>
    <w:p w:rsidR="00D17A02" w:rsidRP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C42">
        <w:rPr>
          <w:rFonts w:ascii="Times New Roman" w:hAnsi="Times New Roman" w:cs="Times New Roman"/>
          <w:sz w:val="24"/>
          <w:szCs w:val="24"/>
        </w:rPr>
        <w:t>Наличие пешеходного перехода</w:t>
      </w:r>
      <w:r w:rsidR="003F5CE5">
        <w:rPr>
          <w:rFonts w:ascii="Times New Roman" w:hAnsi="Times New Roman" w:cs="Times New Roman"/>
          <w:sz w:val="24"/>
          <w:szCs w:val="24"/>
        </w:rPr>
        <w:t>:</w:t>
      </w:r>
      <w:r w:rsidRPr="00A45C42">
        <w:rPr>
          <w:rFonts w:ascii="Times New Roman" w:hAnsi="Times New Roman" w:cs="Times New Roman"/>
          <w:sz w:val="24"/>
          <w:szCs w:val="24"/>
        </w:rPr>
        <w:t xml:space="preserve">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 xml:space="preserve">имеется не регулируемый пешеходный переход, обозначен </w:t>
      </w:r>
      <w:r w:rsidR="003F5CE5">
        <w:rPr>
          <w:rFonts w:ascii="Times New Roman" w:hAnsi="Times New Roman" w:cs="Times New Roman"/>
          <w:sz w:val="24"/>
          <w:szCs w:val="24"/>
          <w:u w:val="single"/>
        </w:rPr>
        <w:t>конусами.</w:t>
      </w:r>
    </w:p>
    <w:p w:rsidR="003F5CE5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дорожных знаков (для автодромов) </w:t>
      </w:r>
      <w:r w:rsidR="003F5CE5" w:rsidRPr="003F5CE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3F5CE5" w:rsidRPr="003F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средств организации дорожного движения (для автодромов) </w:t>
      </w:r>
      <w:r w:rsidR="003F5CE5" w:rsidRPr="003F5CE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3F5CE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D17A02" w:rsidRPr="00A45C4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42">
        <w:rPr>
          <w:rFonts w:ascii="Times New Roman" w:hAnsi="Times New Roman" w:cs="Times New Roman"/>
          <w:sz w:val="24"/>
          <w:szCs w:val="24"/>
        </w:rPr>
        <w:t xml:space="preserve">Наличие утвержденных технических условий (для автоматизированных автодромов) отсутствуют </w:t>
      </w:r>
    </w:p>
    <w:p w:rsidR="00D17A02" w:rsidRPr="003417DA" w:rsidRDefault="00D17A02" w:rsidP="00D17A0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17DA">
        <w:rPr>
          <w:rFonts w:ascii="Times New Roman" w:hAnsi="Times New Roman" w:cs="Times New Roman"/>
          <w:sz w:val="24"/>
          <w:szCs w:val="24"/>
        </w:rPr>
        <w:t xml:space="preserve">Разметочное оборудование: </w:t>
      </w:r>
      <w:r w:rsidRPr="003417DA">
        <w:rPr>
          <w:rFonts w:ascii="Times New Roman" w:hAnsi="Times New Roman" w:cs="Times New Roman"/>
          <w:sz w:val="24"/>
          <w:szCs w:val="24"/>
          <w:u w:val="single"/>
        </w:rPr>
        <w:t xml:space="preserve">в наличие конусы с сигнальными вехами </w:t>
      </w:r>
    </w:p>
    <w:p w:rsidR="00D17A0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17DA">
        <w:rPr>
          <w:rFonts w:ascii="Times New Roman" w:hAnsi="Times New Roman" w:cs="Times New Roman"/>
          <w:sz w:val="24"/>
          <w:szCs w:val="24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3417D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D17A02" w:rsidRPr="00B10FB2" w:rsidRDefault="00D17A02" w:rsidP="00D17A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B2">
        <w:rPr>
          <w:rFonts w:ascii="Times New Roman" w:hAnsi="Times New Roman" w:cs="Times New Roman"/>
          <w:b/>
          <w:sz w:val="24"/>
          <w:szCs w:val="24"/>
          <w:u w:val="single"/>
        </w:rPr>
        <w:t>Представленные сведения соответствуют требов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ям, предъявляемым к </w:t>
      </w:r>
      <w:r w:rsidR="003F5CE5">
        <w:rPr>
          <w:rFonts w:ascii="Times New Roman" w:hAnsi="Times New Roman" w:cs="Times New Roman"/>
          <w:b/>
          <w:sz w:val="24"/>
          <w:szCs w:val="24"/>
          <w:u w:val="single"/>
        </w:rPr>
        <w:t>закрытой площадке</w:t>
      </w:r>
      <w:r w:rsidR="006A0DA9">
        <w:rPr>
          <w:rFonts w:ascii="Times New Roman" w:hAnsi="Times New Roman" w:cs="Times New Roman"/>
          <w:b/>
          <w:sz w:val="24"/>
          <w:szCs w:val="24"/>
          <w:u w:val="single"/>
        </w:rPr>
        <w:t>, при условии использования в светлое время суток.</w:t>
      </w:r>
    </w:p>
    <w:p w:rsidR="00D17A02" w:rsidRDefault="00D17A02" w:rsidP="00C717E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CE5" w:rsidRPr="003417DA" w:rsidRDefault="003F5CE5" w:rsidP="00EC18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Pr="008410B5" w:rsidRDefault="009205E2" w:rsidP="00B06FA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учебных кабинетов:</w:t>
      </w:r>
    </w:p>
    <w:p w:rsidR="002A16C0" w:rsidRDefault="009205E2" w:rsidP="002A1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10B5">
        <w:rPr>
          <w:rFonts w:ascii="Times New Roman" w:hAnsi="Times New Roman" w:cs="Times New Roman"/>
          <w:sz w:val="24"/>
          <w:szCs w:val="24"/>
        </w:rPr>
        <w:t xml:space="preserve">Адреса местонахождения: </w:t>
      </w:r>
      <w:r w:rsidR="003E49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Челябинск, </w:t>
      </w:r>
      <w:r w:rsidR="008460A7" w:rsidRPr="008460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</w:t>
      </w:r>
      <w:r w:rsidR="00862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сомольский проспект, 32 </w:t>
      </w:r>
      <w:r w:rsidR="008460A7" w:rsidRPr="008460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</w:p>
    <w:p w:rsidR="009205E2" w:rsidRDefault="009205E2" w:rsidP="002A16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наличие учебного оборудования соответствует 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перечню для осуществления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br/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В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417DA" w:rsidRDefault="009205E2" w:rsidP="00341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материалы по предмету </w:t>
      </w:r>
      <w:r w:rsidRPr="004D7E19">
        <w:rPr>
          <w:rFonts w:ascii="Times New Roman" w:hAnsi="Times New Roman" w:cs="Times New Roman"/>
          <w:sz w:val="24"/>
          <w:szCs w:val="24"/>
          <w:u w:val="single"/>
        </w:rPr>
        <w:t xml:space="preserve">«Первая помощь при дорожно-транспортных происшествиях»: </w:t>
      </w:r>
      <w:r w:rsidR="003417DA" w:rsidRPr="003060CF">
        <w:rPr>
          <w:rFonts w:ascii="Times New Roman" w:hAnsi="Times New Roman" w:cs="Times New Roman"/>
          <w:sz w:val="24"/>
          <w:szCs w:val="24"/>
          <w:u w:val="single"/>
        </w:rPr>
        <w:t>наличие и комплектность соответствуют перечню учебных материалов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 xml:space="preserve"> для осуществления</w:t>
      </w:r>
      <w:r w:rsidR="003417DA">
        <w:rPr>
          <w:rFonts w:ascii="Times New Roman" w:hAnsi="Times New Roman" w:cs="Times New Roman"/>
          <w:sz w:val="24"/>
          <w:szCs w:val="24"/>
        </w:rPr>
        <w:t xml:space="preserve"> 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 w:rsidR="00B83D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 w:rsidR="00B83D2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В».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CE5" w:rsidRDefault="003F5CE5" w:rsidP="003F5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10B5">
        <w:rPr>
          <w:rFonts w:ascii="Times New Roman" w:hAnsi="Times New Roman" w:cs="Times New Roman"/>
          <w:sz w:val="24"/>
          <w:szCs w:val="24"/>
        </w:rPr>
        <w:lastRenderedPageBreak/>
        <w:t xml:space="preserve">Адреса местонахожде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Челябинск, Шоссе </w:t>
      </w:r>
      <w:r w:rsidR="00437D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ург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2</w:t>
      </w:r>
    </w:p>
    <w:p w:rsidR="003F5CE5" w:rsidRDefault="003F5CE5" w:rsidP="003F5C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наличие учебного оборудования соответствует </w:t>
      </w:r>
      <w:r>
        <w:rPr>
          <w:rFonts w:ascii="Times New Roman" w:hAnsi="Times New Roman" w:cs="Times New Roman"/>
          <w:sz w:val="24"/>
          <w:szCs w:val="24"/>
          <w:u w:val="single"/>
        </w:rPr>
        <w:t>перечню для осуществления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В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CF4" w:rsidRDefault="00220CF4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220CF4" w:rsidSect="007D5AED">
          <w:headerReference w:type="default" r:id="rId9"/>
          <w:pgSz w:w="11906" w:h="16838"/>
          <w:pgMar w:top="851" w:right="1134" w:bottom="567" w:left="567" w:header="709" w:footer="709" w:gutter="0"/>
          <w:cols w:space="708"/>
          <w:titlePg/>
          <w:docGrid w:linePitch="360"/>
        </w:sectPr>
      </w:pP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2A3" w:rsidRDefault="00FF22A3" w:rsidP="00FF22A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анспортные средства: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1062"/>
        <w:gridCol w:w="1133"/>
        <w:gridCol w:w="1134"/>
        <w:gridCol w:w="1138"/>
        <w:gridCol w:w="1134"/>
        <w:gridCol w:w="1134"/>
        <w:gridCol w:w="1134"/>
        <w:gridCol w:w="1418"/>
        <w:gridCol w:w="1134"/>
        <w:gridCol w:w="1134"/>
        <w:gridCol w:w="1134"/>
      </w:tblGrid>
      <w:tr w:rsidR="00960755" w:rsidRPr="00267AF7" w:rsidTr="000437CD">
        <w:tc>
          <w:tcPr>
            <w:tcW w:w="3466" w:type="dxa"/>
            <w:vMerge w:val="restart"/>
            <w:shd w:val="clear" w:color="auto" w:fill="auto"/>
            <w:vAlign w:val="center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689" w:type="dxa"/>
            <w:gridSpan w:val="11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960755" w:rsidRPr="00267AF7" w:rsidTr="000437CD">
        <w:trPr>
          <w:trHeight w:val="346"/>
        </w:trPr>
        <w:tc>
          <w:tcPr>
            <w:tcW w:w="3466" w:type="dxa"/>
            <w:vMerge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0755" w:rsidRPr="00267AF7" w:rsidRDefault="00960755" w:rsidP="00267AF7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60755" w:rsidRPr="00267AF7" w:rsidRDefault="00960755" w:rsidP="0026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60755" w:rsidRPr="00267AF7" w:rsidRDefault="00960755" w:rsidP="00267AF7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60755" w:rsidRPr="00267AF7" w:rsidRDefault="00960755" w:rsidP="00267AF7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437CD" w:rsidRPr="00267AF7" w:rsidTr="000437CD">
        <w:trPr>
          <w:trHeight w:val="284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D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О РИ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САРМАТ8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ВАЗ211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ендай Ак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Лада 217230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Киа</w:t>
            </w:r>
            <w:proofErr w:type="spellEnd"/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DE</w:t>
            </w:r>
          </w:p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JB/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8460A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0FF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8460A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0FF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сс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ендай Ак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ендай Акцент</w:t>
            </w:r>
          </w:p>
        </w:tc>
      </w:tr>
      <w:tr w:rsidR="000437CD" w:rsidRPr="00267AF7" w:rsidTr="000437CD">
        <w:trPr>
          <w:trHeight w:val="98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3E72D7">
              <w:rPr>
                <w:rFonts w:ascii="Times New Roman" w:eastAsia="Calibri" w:hAnsi="Times New Roman" w:cs="Times New Roman"/>
                <w:sz w:val="16"/>
                <w:szCs w:val="16"/>
              </w:rPr>
              <w:t>хэтчбэк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Прицеп к легковым 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хэтч-бэк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 седан</w:t>
            </w:r>
          </w:p>
        </w:tc>
      </w:tr>
      <w:tr w:rsidR="000437CD" w:rsidRPr="00267AF7" w:rsidTr="000437CD">
        <w:trPr>
          <w:trHeight w:val="60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3E72D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7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3E72D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7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3E72D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7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eastAsia="Calibri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eastAsia="Calibri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3E72D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7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3E72D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7">
              <w:rPr>
                <w:rFonts w:ascii="Times New Roman" w:hAnsi="Times New Roman" w:cs="Times New Roman"/>
                <w:sz w:val="16"/>
                <w:szCs w:val="16"/>
              </w:rPr>
              <w:t>«В»</w:t>
            </w:r>
          </w:p>
        </w:tc>
      </w:tr>
      <w:tr w:rsidR="000437CD" w:rsidRPr="00267AF7" w:rsidTr="000437CD">
        <w:trPr>
          <w:trHeight w:val="60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автома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38FF">
              <w:rPr>
                <w:rFonts w:ascii="Times New Roman" w:eastAsia="Calibri" w:hAnsi="Times New Roman" w:cs="Times New Roman"/>
                <w:sz w:val="12"/>
                <w:szCs w:val="12"/>
              </w:rPr>
              <w:t>механическая</w:t>
            </w:r>
          </w:p>
        </w:tc>
      </w:tr>
      <w:tr w:rsidR="000437CD" w:rsidRPr="00267AF7" w:rsidTr="000437CD">
        <w:trPr>
          <w:trHeight w:val="230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D7">
              <w:rPr>
                <w:rFonts w:ascii="Times New Roman" w:eastAsia="Calibri" w:hAnsi="Times New Roman" w:cs="Times New Roman"/>
                <w:sz w:val="16"/>
                <w:szCs w:val="16"/>
              </w:rPr>
              <w:t>Е982СК17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ВО316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Р015РК17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В373РВ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Н203МР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О548МВ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F4070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070">
              <w:rPr>
                <w:rFonts w:ascii="Times New Roman" w:eastAsia="Calibri" w:hAnsi="Times New Roman" w:cs="Times New Roman"/>
                <w:sz w:val="16"/>
                <w:szCs w:val="16"/>
              </w:rPr>
              <w:t>М141НН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hAnsi="Times New Roman" w:cs="Times New Roman"/>
                <w:sz w:val="16"/>
                <w:szCs w:val="16"/>
              </w:rPr>
              <w:t>В956ХВ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785АК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42ЕС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059АК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</w:tr>
      <w:tr w:rsidR="000437CD" w:rsidRPr="00267AF7" w:rsidTr="000437CD">
        <w:trPr>
          <w:trHeight w:val="230"/>
        </w:trPr>
        <w:tc>
          <w:tcPr>
            <w:tcW w:w="3466" w:type="dxa"/>
            <w:shd w:val="clear" w:color="auto" w:fill="auto"/>
            <w:vAlign w:val="center"/>
          </w:tcPr>
          <w:p w:rsidR="00083ADF" w:rsidRPr="00C3639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</w:tr>
      <w:tr w:rsidR="000437CD" w:rsidRPr="00267AF7" w:rsidTr="000437CD">
        <w:trPr>
          <w:trHeight w:val="230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струкцию ТС в свидетельстве о регистр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0437CD" w:rsidRPr="00267AF7" w:rsidTr="000437CD">
        <w:trPr>
          <w:trHeight w:val="284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9638FF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8F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083ADF" w:rsidRPr="00267AF7" w:rsidTr="000437CD">
        <w:trPr>
          <w:trHeight w:val="338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г.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2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083ADF" w:rsidRPr="00CB5F0B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21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2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.</w:t>
            </w:r>
          </w:p>
          <w:p w:rsidR="00083ADF" w:rsidRPr="00031577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230F7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230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230F7">
              <w:rPr>
                <w:rFonts w:ascii="Times New Roman" w:hAnsi="Times New Roman" w:cs="Times New Roman"/>
                <w:sz w:val="16"/>
                <w:szCs w:val="16"/>
              </w:rPr>
              <w:t>.2019г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230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230F7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B279E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83ADF" w:rsidRPr="00B279E7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597A2D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31.05.2019г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г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</w:tr>
      <w:tr w:rsidR="000437CD" w:rsidRPr="00267AF7" w:rsidTr="000437CD">
        <w:trPr>
          <w:trHeight w:val="336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8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овных положений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допуску транспортных средств к </w:t>
            </w:r>
            <w:proofErr w:type="spellStart"/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зксплуатации</w:t>
            </w:r>
            <w:proofErr w:type="spellEnd"/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960755" w:rsidRDefault="00083ADF" w:rsidP="00083A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0755">
              <w:rPr>
                <w:rFonts w:ascii="Times New Roman" w:eastAsia="Calibri" w:hAnsi="Times New Roman" w:cs="Times New Roman"/>
                <w:sz w:val="14"/>
                <w:szCs w:val="14"/>
              </w:rPr>
              <w:t>соответствует</w:t>
            </w:r>
          </w:p>
        </w:tc>
      </w:tr>
      <w:tr w:rsidR="000437CD" w:rsidRPr="00267AF7" w:rsidTr="000437CD">
        <w:trPr>
          <w:trHeight w:val="378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33351115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.10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09.10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Ингостра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03399270</w:t>
            </w:r>
          </w:p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13.10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-</w:t>
            </w:r>
          </w:p>
          <w:p w:rsidR="00083ADF" w:rsidRPr="006C0ED6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12.10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083ADF" w:rsidRPr="00174B13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Южурал</w:t>
            </w:r>
            <w:proofErr w:type="spellEnd"/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ED6">
              <w:rPr>
                <w:rFonts w:ascii="Times New Roman" w:eastAsia="Calibri" w:hAnsi="Times New Roman" w:cs="Times New Roman"/>
                <w:sz w:val="16"/>
                <w:szCs w:val="16"/>
              </w:rPr>
              <w:t>аск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48266198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г.-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гория</w:t>
            </w:r>
            <w:proofErr w:type="spellEnd"/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45510330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г.-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ьфа Страхование</w:t>
            </w:r>
          </w:p>
          <w:p w:rsidR="00083ADF" w:rsidRPr="00031577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B279E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44435317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6.04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г.-15.04.2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279E7">
              <w:rPr>
                <w:rFonts w:ascii="Times New Roman" w:eastAsia="Calibri" w:hAnsi="Times New Roman" w:cs="Times New Roman"/>
                <w:sz w:val="16"/>
                <w:szCs w:val="16"/>
              </w:rPr>
              <w:t>Ингостр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597A2D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597A2D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6922">
              <w:rPr>
                <w:rFonts w:ascii="Times New Roman" w:eastAsia="Calibri" w:hAnsi="Times New Roman" w:cs="Times New Roman"/>
                <w:sz w:val="16"/>
                <w:szCs w:val="16"/>
              </w:rPr>
              <w:t>6004055551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4.03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г.-04.03.2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Аско</w:t>
            </w:r>
            <w:proofErr w:type="spellEnd"/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МММ№</w:t>
            </w:r>
          </w:p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552740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 xml:space="preserve"> 03.06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083ADF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02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Ингосст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МММ№</w:t>
            </w:r>
          </w:p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3837082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083ADF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6E786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83ADF" w:rsidRPr="006E7864" w:rsidRDefault="00083ADF" w:rsidP="00083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энер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МММ№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04466554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г.-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ADF">
              <w:rPr>
                <w:rFonts w:ascii="Times New Roman" w:eastAsia="Calibri" w:hAnsi="Times New Roman" w:cs="Times New Roman"/>
                <w:sz w:val="16"/>
                <w:szCs w:val="16"/>
              </w:rPr>
              <w:t>Аско</w:t>
            </w:r>
            <w:proofErr w:type="spellEnd"/>
            <w:r w:rsidRPr="00083A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ах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РР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4251293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  <w:p w:rsidR="00083ADF" w:rsidRPr="00C230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C230F7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  <w:p w:rsidR="00083ADF" w:rsidRPr="00031577" w:rsidRDefault="00083ADF" w:rsidP="0008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ADF">
              <w:rPr>
                <w:rFonts w:ascii="Times New Roman" w:eastAsia="Calibri" w:hAnsi="Times New Roman" w:cs="Times New Roman"/>
                <w:sz w:val="16"/>
                <w:szCs w:val="16"/>
              </w:rPr>
              <w:t>Аско</w:t>
            </w:r>
            <w:proofErr w:type="spellEnd"/>
            <w:r w:rsidRPr="00083A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ахование </w:t>
            </w:r>
          </w:p>
        </w:tc>
      </w:tr>
      <w:tr w:rsidR="000437CD" w:rsidRPr="00267AF7" w:rsidTr="000437CD">
        <w:trPr>
          <w:trHeight w:val="567"/>
        </w:trPr>
        <w:tc>
          <w:tcPr>
            <w:tcW w:w="3466" w:type="dxa"/>
            <w:shd w:val="clear" w:color="auto" w:fill="auto"/>
            <w:vAlign w:val="center"/>
          </w:tcPr>
          <w:p w:rsidR="00083ADF" w:rsidRPr="00267AF7" w:rsidRDefault="00083ADF" w:rsidP="00083A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3762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062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3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8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597A2D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7A2D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6769A6" w:rsidRDefault="00083ADF" w:rsidP="0008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9A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083ADF" w:rsidRPr="00267AF7" w:rsidRDefault="00083ADF" w:rsidP="0008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</w:tbl>
    <w:p w:rsidR="008460A7" w:rsidRDefault="008460A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60A7" w:rsidRDefault="008460A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460A7" w:rsidSect="00B61DDA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267AF7" w:rsidRPr="00943C90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891" w:rsidRDefault="008A7891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B83D2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ебных транспортных средств, соответствующих установленным требованиям: </w:t>
      </w:r>
      <w:r w:rsidR="00E27159">
        <w:rPr>
          <w:rFonts w:ascii="Times New Roman" w:hAnsi="Times New Roman" w:cs="Times New Roman"/>
          <w:sz w:val="24"/>
          <w:szCs w:val="24"/>
        </w:rPr>
        <w:t xml:space="preserve">автотранспорт </w:t>
      </w:r>
      <w:r w:rsidR="00E27159" w:rsidRPr="00E27159">
        <w:rPr>
          <w:rFonts w:ascii="Times New Roman" w:hAnsi="Times New Roman" w:cs="Times New Roman"/>
          <w:sz w:val="24"/>
          <w:szCs w:val="24"/>
        </w:rPr>
        <w:t>–</w:t>
      </w:r>
      <w:r w:rsidR="00E27159">
        <w:rPr>
          <w:rFonts w:ascii="Times New Roman" w:hAnsi="Times New Roman" w:cs="Times New Roman"/>
          <w:sz w:val="24"/>
          <w:szCs w:val="24"/>
        </w:rPr>
        <w:t xml:space="preserve"> 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категории «В» – </w:t>
      </w:r>
      <w:r w:rsidR="00083AD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 шт.</w:t>
      </w:r>
    </w:p>
    <w:p w:rsidR="00B83D28" w:rsidRDefault="009205E2" w:rsidP="00B83D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цепы </w:t>
      </w:r>
      <w:r w:rsidR="00B83D28">
        <w:rPr>
          <w:rFonts w:ascii="Times New Roman" w:hAnsi="Times New Roman" w:cs="Times New Roman"/>
          <w:sz w:val="24"/>
          <w:szCs w:val="24"/>
        </w:rPr>
        <w:t xml:space="preserve">– </w:t>
      </w:r>
      <w:r w:rsidR="00B83D28" w:rsidRPr="00A001E2">
        <w:rPr>
          <w:rFonts w:ascii="Times New Roman" w:hAnsi="Times New Roman" w:cs="Times New Roman"/>
          <w:sz w:val="24"/>
          <w:szCs w:val="24"/>
          <w:u w:val="single"/>
        </w:rPr>
        <w:t>разрешенная максимальная масса которого не превышает 750 кг. – 1</w:t>
      </w:r>
      <w:r w:rsidR="00B83D28">
        <w:rPr>
          <w:rFonts w:ascii="Times New Roman" w:hAnsi="Times New Roman" w:cs="Times New Roman"/>
          <w:sz w:val="24"/>
          <w:szCs w:val="24"/>
          <w:u w:val="single"/>
        </w:rPr>
        <w:t xml:space="preserve"> шт.</w:t>
      </w:r>
    </w:p>
    <w:p w:rsidR="009205E2" w:rsidRDefault="009205E2" w:rsidP="00EC18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FF22A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963F6" w:rsidRPr="005963F6" w:rsidRDefault="005963F6" w:rsidP="005963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F6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="008460A7" w:rsidRPr="008460A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</w:p>
    <w:p w:rsidR="005963F6" w:rsidRDefault="005963F6" w:rsidP="005963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F6">
        <w:rPr>
          <w:rFonts w:ascii="Times New Roman" w:hAnsi="Times New Roman" w:cs="Times New Roman"/>
          <w:sz w:val="24"/>
          <w:szCs w:val="24"/>
        </w:rPr>
        <w:t xml:space="preserve">Тренажер (при наличии): </w:t>
      </w:r>
      <w:r w:rsidR="008460A7" w:rsidRPr="008460A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</w:p>
    <w:p w:rsidR="009205E2" w:rsidRPr="007F4B0C" w:rsidRDefault="009205E2" w:rsidP="005963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0C">
        <w:rPr>
          <w:rFonts w:ascii="Times New Roman" w:hAnsi="Times New Roman" w:cs="Times New Roman"/>
          <w:sz w:val="24"/>
          <w:szCs w:val="24"/>
        </w:rPr>
        <w:t xml:space="preserve">Наличие результатов </w:t>
      </w:r>
      <w:proofErr w:type="spellStart"/>
      <w:r w:rsidRPr="007F4B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F4B0C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, на официальном сайте </w:t>
      </w:r>
      <w:r w:rsidRPr="007F4B0C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B83D28" w:rsidRPr="00B83D28" w:rsidRDefault="00B83D28" w:rsidP="00B83D28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Pr="00604A1C" w:rsidRDefault="009205E2" w:rsidP="00604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1C">
        <w:rPr>
          <w:rFonts w:ascii="Times New Roman" w:hAnsi="Times New Roman" w:cs="Times New Roman"/>
          <w:b/>
          <w:sz w:val="24"/>
          <w:szCs w:val="24"/>
        </w:rPr>
        <w:t>Выводы по результатам обследования</w:t>
      </w:r>
    </w:p>
    <w:p w:rsidR="00604A1C" w:rsidRPr="00073AC7" w:rsidRDefault="009205E2" w:rsidP="00073A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159">
        <w:rPr>
          <w:rFonts w:ascii="Times New Roman" w:hAnsi="Times New Roman" w:cs="Times New Roman"/>
          <w:sz w:val="24"/>
          <w:szCs w:val="24"/>
        </w:rPr>
        <w:t xml:space="preserve">Имеющееся количество оборудованных учебных кабинетов соответствует </w:t>
      </w:r>
      <w:r w:rsidR="00E27159" w:rsidRPr="00E27159">
        <w:rPr>
          <w:rFonts w:ascii="Times New Roman" w:hAnsi="Times New Roman" w:cs="Times New Roman"/>
          <w:sz w:val="24"/>
          <w:szCs w:val="24"/>
          <w:u w:val="single"/>
        </w:rPr>
        <w:t xml:space="preserve">по категории «В» </w:t>
      </w:r>
      <w:r w:rsidR="00E27159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306DD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60A7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57B6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учебным группам в год, согласно </w:t>
      </w:r>
      <w:r w:rsidR="00073AC7" w:rsidRPr="00073AC7">
        <w:rPr>
          <w:rFonts w:ascii="Times New Roman" w:hAnsi="Times New Roman" w:cs="Times New Roman"/>
          <w:sz w:val="24"/>
          <w:szCs w:val="24"/>
          <w:u w:val="single"/>
        </w:rPr>
        <w:t>График распределения общего времени использования помещени</w:t>
      </w:r>
      <w:r w:rsidR="00306DD3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CC57B6" w:rsidRPr="00073A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A1C">
        <w:rPr>
          <w:rFonts w:ascii="Times New Roman" w:hAnsi="Times New Roman" w:cs="Times New Roman"/>
          <w:sz w:val="24"/>
          <w:szCs w:val="24"/>
        </w:rPr>
        <w:t xml:space="preserve">Имеющееся количество учебных транспортных средств соответствует 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по категории «В» – </w:t>
      </w:r>
      <w:r w:rsidR="00083ADF">
        <w:rPr>
          <w:rFonts w:ascii="Times New Roman" w:hAnsi="Times New Roman" w:cs="Times New Roman"/>
          <w:sz w:val="24"/>
          <w:szCs w:val="24"/>
          <w:u w:val="single"/>
        </w:rPr>
        <w:t>370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460A7">
        <w:rPr>
          <w:rFonts w:ascii="Times New Roman" w:hAnsi="Times New Roman" w:cs="Times New Roman"/>
          <w:sz w:val="24"/>
          <w:szCs w:val="24"/>
          <w:u w:val="single"/>
        </w:rPr>
        <w:t>ся в год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 xml:space="preserve">, с учетом </w:t>
      </w:r>
      <w:r w:rsidR="00306DD3">
        <w:rPr>
          <w:rFonts w:ascii="Times New Roman" w:hAnsi="Times New Roman" w:cs="Times New Roman"/>
          <w:sz w:val="24"/>
          <w:szCs w:val="24"/>
          <w:u w:val="single"/>
        </w:rPr>
        <w:t>имеющихся транспортных средств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A6" w:rsidRPr="00044FA6" w:rsidRDefault="00044FA6" w:rsidP="00044FA6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FA6">
        <w:rPr>
          <w:rFonts w:ascii="Times New Roman" w:hAnsi="Times New Roman" w:cs="Times New Roman"/>
          <w:sz w:val="24"/>
          <w:szCs w:val="24"/>
        </w:rPr>
        <w:t xml:space="preserve">Учебно-материальная база </w:t>
      </w:r>
      <w:bookmarkStart w:id="0" w:name="_GoBack"/>
      <w:bookmarkEnd w:id="0"/>
      <w:r w:rsidR="00306DD3" w:rsidRPr="0030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П Рожковой Е.И.</w:t>
      </w:r>
      <w:r w:rsidRPr="00044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4FA6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  <w:r w:rsidRPr="00044FA6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м Федерального закона от 10 декабря 1995г. № 196-ФЗ «О безопасности дорожного движения» и установленным требованиям программы подготовки водителей автомототранспортных средств категории «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44FA6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B9769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044FA6">
        <w:rPr>
          <w:rFonts w:ascii="Times New Roman" w:hAnsi="Times New Roman" w:cs="Times New Roman"/>
          <w:sz w:val="24"/>
          <w:szCs w:val="24"/>
          <w:u w:val="single"/>
        </w:rPr>
        <w:t xml:space="preserve">механическ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автоматическим </w:t>
      </w:r>
      <w:r w:rsidRPr="00044FA6">
        <w:rPr>
          <w:rFonts w:ascii="Times New Roman" w:hAnsi="Times New Roman" w:cs="Times New Roman"/>
          <w:sz w:val="24"/>
          <w:szCs w:val="24"/>
          <w:u w:val="single"/>
        </w:rPr>
        <w:t xml:space="preserve">типом трансмиссии. </w:t>
      </w:r>
    </w:p>
    <w:p w:rsidR="008B1766" w:rsidRDefault="008B1766" w:rsidP="008B17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FA6" w:rsidRPr="00044FA6" w:rsidRDefault="00044FA6" w:rsidP="00044F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EB2" w:rsidRPr="00CC7EB2" w:rsidRDefault="00CC7EB2" w:rsidP="00CC7EB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52CC" w:rsidRPr="009C52CC" w:rsidRDefault="009C52CC" w:rsidP="009C52C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2CC">
        <w:rPr>
          <w:rFonts w:ascii="Times New Roman" w:eastAsia="Calibri" w:hAnsi="Times New Roman" w:cs="Times New Roman"/>
          <w:sz w:val="24"/>
          <w:szCs w:val="24"/>
        </w:rPr>
        <w:t>ИП Рожкова Е.И.                                                             _______________                            Е.И. Рожкова</w:t>
      </w:r>
    </w:p>
    <w:p w:rsidR="00190C92" w:rsidRPr="00190C92" w:rsidRDefault="00190C92" w:rsidP="00190C9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90C92" w:rsidRPr="00190C92" w:rsidSect="00267AF7"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C0" w:rsidRDefault="004D5CC0" w:rsidP="009205E2">
      <w:pPr>
        <w:spacing w:after="0" w:line="240" w:lineRule="auto"/>
      </w:pPr>
      <w:r>
        <w:separator/>
      </w:r>
    </w:p>
  </w:endnote>
  <w:endnote w:type="continuationSeparator" w:id="0">
    <w:p w:rsidR="004D5CC0" w:rsidRDefault="004D5CC0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C0" w:rsidRDefault="004D5CC0" w:rsidP="009205E2">
      <w:pPr>
        <w:spacing w:after="0" w:line="240" w:lineRule="auto"/>
      </w:pPr>
      <w:r>
        <w:separator/>
      </w:r>
    </w:p>
  </w:footnote>
  <w:footnote w:type="continuationSeparator" w:id="0">
    <w:p w:rsidR="004D5CC0" w:rsidRDefault="004D5CC0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59236"/>
      <w:docPartObj>
        <w:docPartGallery w:val="Page Numbers (Top of Page)"/>
        <w:docPartUnique/>
      </w:docPartObj>
    </w:sdtPr>
    <w:sdtEndPr/>
    <w:sdtContent>
      <w:p w:rsidR="00D11D33" w:rsidRDefault="00D11D33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A37CC3">
          <w:rPr>
            <w:rFonts w:ascii="Times New Roman" w:hAnsi="Times New Roman" w:cs="Times New Roman"/>
            <w:noProof/>
          </w:rPr>
          <w:t>6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0F25E9"/>
    <w:multiLevelType w:val="hybridMultilevel"/>
    <w:tmpl w:val="76921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E2"/>
    <w:rsid w:val="00002A25"/>
    <w:rsid w:val="00003EB4"/>
    <w:rsid w:val="00004223"/>
    <w:rsid w:val="000044EE"/>
    <w:rsid w:val="00005C79"/>
    <w:rsid w:val="00007F17"/>
    <w:rsid w:val="00010449"/>
    <w:rsid w:val="000109C5"/>
    <w:rsid w:val="00010B8A"/>
    <w:rsid w:val="00011E2C"/>
    <w:rsid w:val="00013C54"/>
    <w:rsid w:val="00014031"/>
    <w:rsid w:val="000150E7"/>
    <w:rsid w:val="00016A57"/>
    <w:rsid w:val="00016F68"/>
    <w:rsid w:val="000202D5"/>
    <w:rsid w:val="000216F1"/>
    <w:rsid w:val="00021C4B"/>
    <w:rsid w:val="000225F7"/>
    <w:rsid w:val="000277A5"/>
    <w:rsid w:val="00034D4B"/>
    <w:rsid w:val="000359A2"/>
    <w:rsid w:val="0003782E"/>
    <w:rsid w:val="0004244C"/>
    <w:rsid w:val="00042856"/>
    <w:rsid w:val="00043081"/>
    <w:rsid w:val="000437CD"/>
    <w:rsid w:val="00044B8A"/>
    <w:rsid w:val="00044FA6"/>
    <w:rsid w:val="00045C1F"/>
    <w:rsid w:val="000464A8"/>
    <w:rsid w:val="00046A14"/>
    <w:rsid w:val="000533BC"/>
    <w:rsid w:val="00054293"/>
    <w:rsid w:val="000609C2"/>
    <w:rsid w:val="00063144"/>
    <w:rsid w:val="00063B0B"/>
    <w:rsid w:val="00064200"/>
    <w:rsid w:val="00065045"/>
    <w:rsid w:val="00065234"/>
    <w:rsid w:val="00070B94"/>
    <w:rsid w:val="00071F61"/>
    <w:rsid w:val="00073AC7"/>
    <w:rsid w:val="000762C6"/>
    <w:rsid w:val="00076586"/>
    <w:rsid w:val="00080216"/>
    <w:rsid w:val="000815D9"/>
    <w:rsid w:val="00082E6C"/>
    <w:rsid w:val="00083963"/>
    <w:rsid w:val="00083ADF"/>
    <w:rsid w:val="000867B8"/>
    <w:rsid w:val="00093393"/>
    <w:rsid w:val="000952B0"/>
    <w:rsid w:val="000967EE"/>
    <w:rsid w:val="00096C48"/>
    <w:rsid w:val="00096C82"/>
    <w:rsid w:val="00097E29"/>
    <w:rsid w:val="000A0498"/>
    <w:rsid w:val="000A13D8"/>
    <w:rsid w:val="000A4EC5"/>
    <w:rsid w:val="000A530C"/>
    <w:rsid w:val="000A6650"/>
    <w:rsid w:val="000B2059"/>
    <w:rsid w:val="000B3570"/>
    <w:rsid w:val="000B3F2C"/>
    <w:rsid w:val="000B41A1"/>
    <w:rsid w:val="000C17D0"/>
    <w:rsid w:val="000C1EAD"/>
    <w:rsid w:val="000C202C"/>
    <w:rsid w:val="000C2587"/>
    <w:rsid w:val="000C535E"/>
    <w:rsid w:val="000C5FE5"/>
    <w:rsid w:val="000C7B88"/>
    <w:rsid w:val="000D0248"/>
    <w:rsid w:val="000D0D45"/>
    <w:rsid w:val="000D2372"/>
    <w:rsid w:val="000D289C"/>
    <w:rsid w:val="000D38E7"/>
    <w:rsid w:val="000D4641"/>
    <w:rsid w:val="000D6EFB"/>
    <w:rsid w:val="000D71C4"/>
    <w:rsid w:val="000D7DBD"/>
    <w:rsid w:val="000E1DAB"/>
    <w:rsid w:val="000E3AB3"/>
    <w:rsid w:val="000E4EEC"/>
    <w:rsid w:val="000E6705"/>
    <w:rsid w:val="000E7544"/>
    <w:rsid w:val="000F0BBC"/>
    <w:rsid w:val="000F2C38"/>
    <w:rsid w:val="000F4CCB"/>
    <w:rsid w:val="00100616"/>
    <w:rsid w:val="00100F56"/>
    <w:rsid w:val="00101402"/>
    <w:rsid w:val="00106B9E"/>
    <w:rsid w:val="00106D6B"/>
    <w:rsid w:val="001076BF"/>
    <w:rsid w:val="00111657"/>
    <w:rsid w:val="00111AC0"/>
    <w:rsid w:val="00111BE7"/>
    <w:rsid w:val="00112CE9"/>
    <w:rsid w:val="001160FF"/>
    <w:rsid w:val="00116EA8"/>
    <w:rsid w:val="00116F1E"/>
    <w:rsid w:val="00122486"/>
    <w:rsid w:val="00124797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68B8"/>
    <w:rsid w:val="00172465"/>
    <w:rsid w:val="00173440"/>
    <w:rsid w:val="00174305"/>
    <w:rsid w:val="001768D5"/>
    <w:rsid w:val="00177EE4"/>
    <w:rsid w:val="00182FAE"/>
    <w:rsid w:val="00186222"/>
    <w:rsid w:val="00190C16"/>
    <w:rsid w:val="00190C92"/>
    <w:rsid w:val="00192555"/>
    <w:rsid w:val="00194075"/>
    <w:rsid w:val="0019502B"/>
    <w:rsid w:val="00196318"/>
    <w:rsid w:val="0019674C"/>
    <w:rsid w:val="00196EDE"/>
    <w:rsid w:val="0019701E"/>
    <w:rsid w:val="001975B8"/>
    <w:rsid w:val="0019795D"/>
    <w:rsid w:val="00197C38"/>
    <w:rsid w:val="001A170F"/>
    <w:rsid w:val="001A2549"/>
    <w:rsid w:val="001A67F1"/>
    <w:rsid w:val="001A6D25"/>
    <w:rsid w:val="001A71C7"/>
    <w:rsid w:val="001B0FF5"/>
    <w:rsid w:val="001B12E2"/>
    <w:rsid w:val="001B311C"/>
    <w:rsid w:val="001B4408"/>
    <w:rsid w:val="001C0DC3"/>
    <w:rsid w:val="001C112F"/>
    <w:rsid w:val="001C24BE"/>
    <w:rsid w:val="001D20FA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5105"/>
    <w:rsid w:val="001F0548"/>
    <w:rsid w:val="001F1963"/>
    <w:rsid w:val="001F1ECC"/>
    <w:rsid w:val="001F218D"/>
    <w:rsid w:val="001F2DFE"/>
    <w:rsid w:val="001F56EF"/>
    <w:rsid w:val="001F6909"/>
    <w:rsid w:val="00200AA1"/>
    <w:rsid w:val="00205BEB"/>
    <w:rsid w:val="002076AF"/>
    <w:rsid w:val="00210BDB"/>
    <w:rsid w:val="00211016"/>
    <w:rsid w:val="00211EAB"/>
    <w:rsid w:val="00212927"/>
    <w:rsid w:val="002131FD"/>
    <w:rsid w:val="002151BE"/>
    <w:rsid w:val="00215A3C"/>
    <w:rsid w:val="00215BCF"/>
    <w:rsid w:val="0021708D"/>
    <w:rsid w:val="00220CF4"/>
    <w:rsid w:val="002251E9"/>
    <w:rsid w:val="00230C86"/>
    <w:rsid w:val="002348EE"/>
    <w:rsid w:val="00235D61"/>
    <w:rsid w:val="00240B3F"/>
    <w:rsid w:val="0024107F"/>
    <w:rsid w:val="00241C3A"/>
    <w:rsid w:val="00243A39"/>
    <w:rsid w:val="0024498C"/>
    <w:rsid w:val="00245419"/>
    <w:rsid w:val="002458E5"/>
    <w:rsid w:val="002460D5"/>
    <w:rsid w:val="0024685F"/>
    <w:rsid w:val="00252F38"/>
    <w:rsid w:val="00252F56"/>
    <w:rsid w:val="00253E8B"/>
    <w:rsid w:val="00254EE1"/>
    <w:rsid w:val="00257AB3"/>
    <w:rsid w:val="0026206C"/>
    <w:rsid w:val="002629E1"/>
    <w:rsid w:val="0026351A"/>
    <w:rsid w:val="002654FC"/>
    <w:rsid w:val="00266DD8"/>
    <w:rsid w:val="00267AF7"/>
    <w:rsid w:val="002712A3"/>
    <w:rsid w:val="00271619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742A"/>
    <w:rsid w:val="00290195"/>
    <w:rsid w:val="002902FB"/>
    <w:rsid w:val="00290BF8"/>
    <w:rsid w:val="00290F70"/>
    <w:rsid w:val="002919FA"/>
    <w:rsid w:val="00291DEA"/>
    <w:rsid w:val="00293547"/>
    <w:rsid w:val="00295A32"/>
    <w:rsid w:val="00295D87"/>
    <w:rsid w:val="002A0CF9"/>
    <w:rsid w:val="002A0EEA"/>
    <w:rsid w:val="002A16C0"/>
    <w:rsid w:val="002A479D"/>
    <w:rsid w:val="002A4A05"/>
    <w:rsid w:val="002A68A1"/>
    <w:rsid w:val="002A6F36"/>
    <w:rsid w:val="002B7A09"/>
    <w:rsid w:val="002C0442"/>
    <w:rsid w:val="002C1672"/>
    <w:rsid w:val="002C4C3C"/>
    <w:rsid w:val="002C7B3B"/>
    <w:rsid w:val="002D0D59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F0140"/>
    <w:rsid w:val="002F02B7"/>
    <w:rsid w:val="002F152F"/>
    <w:rsid w:val="002F19E1"/>
    <w:rsid w:val="002F4C5C"/>
    <w:rsid w:val="002F6009"/>
    <w:rsid w:val="0030000C"/>
    <w:rsid w:val="003001F9"/>
    <w:rsid w:val="00302D27"/>
    <w:rsid w:val="00306DD3"/>
    <w:rsid w:val="00307245"/>
    <w:rsid w:val="00310A17"/>
    <w:rsid w:val="003142BC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72195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A0014"/>
    <w:rsid w:val="003A0A41"/>
    <w:rsid w:val="003A2B1A"/>
    <w:rsid w:val="003A3524"/>
    <w:rsid w:val="003A4993"/>
    <w:rsid w:val="003A4DF6"/>
    <w:rsid w:val="003A52EE"/>
    <w:rsid w:val="003A593D"/>
    <w:rsid w:val="003A69A7"/>
    <w:rsid w:val="003B3E2C"/>
    <w:rsid w:val="003B5B80"/>
    <w:rsid w:val="003B6198"/>
    <w:rsid w:val="003B741E"/>
    <w:rsid w:val="003C1248"/>
    <w:rsid w:val="003C37FD"/>
    <w:rsid w:val="003D30B0"/>
    <w:rsid w:val="003D387F"/>
    <w:rsid w:val="003D3953"/>
    <w:rsid w:val="003E002E"/>
    <w:rsid w:val="003E249E"/>
    <w:rsid w:val="003E49E2"/>
    <w:rsid w:val="003E7DBF"/>
    <w:rsid w:val="003F2D91"/>
    <w:rsid w:val="003F310B"/>
    <w:rsid w:val="003F40E1"/>
    <w:rsid w:val="003F45F4"/>
    <w:rsid w:val="003F4FA9"/>
    <w:rsid w:val="003F5B42"/>
    <w:rsid w:val="003F5CE5"/>
    <w:rsid w:val="00401367"/>
    <w:rsid w:val="0040281D"/>
    <w:rsid w:val="00403D15"/>
    <w:rsid w:val="00407354"/>
    <w:rsid w:val="004077CD"/>
    <w:rsid w:val="00412C8E"/>
    <w:rsid w:val="00412CC6"/>
    <w:rsid w:val="004146AB"/>
    <w:rsid w:val="0042062E"/>
    <w:rsid w:val="00420B27"/>
    <w:rsid w:val="00420CB0"/>
    <w:rsid w:val="004215EB"/>
    <w:rsid w:val="00423344"/>
    <w:rsid w:val="00423997"/>
    <w:rsid w:val="00432EE4"/>
    <w:rsid w:val="00434C59"/>
    <w:rsid w:val="00435C8A"/>
    <w:rsid w:val="00436ED5"/>
    <w:rsid w:val="00437D15"/>
    <w:rsid w:val="00440C69"/>
    <w:rsid w:val="00441BD5"/>
    <w:rsid w:val="004430DD"/>
    <w:rsid w:val="004436F3"/>
    <w:rsid w:val="00443EC2"/>
    <w:rsid w:val="0044659F"/>
    <w:rsid w:val="00446B27"/>
    <w:rsid w:val="00454297"/>
    <w:rsid w:val="00455024"/>
    <w:rsid w:val="00455937"/>
    <w:rsid w:val="00457E76"/>
    <w:rsid w:val="004603DB"/>
    <w:rsid w:val="00461EB8"/>
    <w:rsid w:val="0046309E"/>
    <w:rsid w:val="0046393B"/>
    <w:rsid w:val="00466932"/>
    <w:rsid w:val="00470E94"/>
    <w:rsid w:val="00473244"/>
    <w:rsid w:val="004747C6"/>
    <w:rsid w:val="00476069"/>
    <w:rsid w:val="004803FD"/>
    <w:rsid w:val="0048089C"/>
    <w:rsid w:val="0048460B"/>
    <w:rsid w:val="00486272"/>
    <w:rsid w:val="00486937"/>
    <w:rsid w:val="00486AEA"/>
    <w:rsid w:val="004924B8"/>
    <w:rsid w:val="00493B3F"/>
    <w:rsid w:val="00495D88"/>
    <w:rsid w:val="004A1212"/>
    <w:rsid w:val="004A3091"/>
    <w:rsid w:val="004A373E"/>
    <w:rsid w:val="004A40E1"/>
    <w:rsid w:val="004A41DC"/>
    <w:rsid w:val="004A793A"/>
    <w:rsid w:val="004A7D27"/>
    <w:rsid w:val="004B0CCD"/>
    <w:rsid w:val="004B1712"/>
    <w:rsid w:val="004B36DF"/>
    <w:rsid w:val="004B553B"/>
    <w:rsid w:val="004B6726"/>
    <w:rsid w:val="004B7610"/>
    <w:rsid w:val="004B78E6"/>
    <w:rsid w:val="004C0185"/>
    <w:rsid w:val="004C06EB"/>
    <w:rsid w:val="004C1460"/>
    <w:rsid w:val="004C488F"/>
    <w:rsid w:val="004C5130"/>
    <w:rsid w:val="004C733E"/>
    <w:rsid w:val="004C7FAF"/>
    <w:rsid w:val="004D1763"/>
    <w:rsid w:val="004D3610"/>
    <w:rsid w:val="004D3C0A"/>
    <w:rsid w:val="004D56E1"/>
    <w:rsid w:val="004D590D"/>
    <w:rsid w:val="004D5CC0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997"/>
    <w:rsid w:val="004F7158"/>
    <w:rsid w:val="004F7834"/>
    <w:rsid w:val="0050563B"/>
    <w:rsid w:val="00506CC8"/>
    <w:rsid w:val="00511342"/>
    <w:rsid w:val="00511385"/>
    <w:rsid w:val="00512EB4"/>
    <w:rsid w:val="005160F0"/>
    <w:rsid w:val="00516D8C"/>
    <w:rsid w:val="00517DA1"/>
    <w:rsid w:val="00520152"/>
    <w:rsid w:val="00520827"/>
    <w:rsid w:val="0052167C"/>
    <w:rsid w:val="00522908"/>
    <w:rsid w:val="005229FF"/>
    <w:rsid w:val="00525382"/>
    <w:rsid w:val="00525AF4"/>
    <w:rsid w:val="00526293"/>
    <w:rsid w:val="00526762"/>
    <w:rsid w:val="00527145"/>
    <w:rsid w:val="00531145"/>
    <w:rsid w:val="005323C7"/>
    <w:rsid w:val="0053252C"/>
    <w:rsid w:val="00536606"/>
    <w:rsid w:val="00537F07"/>
    <w:rsid w:val="00541EC4"/>
    <w:rsid w:val="005421FC"/>
    <w:rsid w:val="00543762"/>
    <w:rsid w:val="00545307"/>
    <w:rsid w:val="0055000E"/>
    <w:rsid w:val="005512B2"/>
    <w:rsid w:val="00551897"/>
    <w:rsid w:val="0055269D"/>
    <w:rsid w:val="00553BD2"/>
    <w:rsid w:val="005551BE"/>
    <w:rsid w:val="005556B5"/>
    <w:rsid w:val="005557CF"/>
    <w:rsid w:val="00555BB5"/>
    <w:rsid w:val="005571ED"/>
    <w:rsid w:val="005617BF"/>
    <w:rsid w:val="00564475"/>
    <w:rsid w:val="005649D2"/>
    <w:rsid w:val="00564E9D"/>
    <w:rsid w:val="0057075C"/>
    <w:rsid w:val="0057131C"/>
    <w:rsid w:val="00571D31"/>
    <w:rsid w:val="00572240"/>
    <w:rsid w:val="005725D1"/>
    <w:rsid w:val="00572E60"/>
    <w:rsid w:val="00575102"/>
    <w:rsid w:val="005771B1"/>
    <w:rsid w:val="00577A69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480C"/>
    <w:rsid w:val="005A5110"/>
    <w:rsid w:val="005A51FC"/>
    <w:rsid w:val="005A5D90"/>
    <w:rsid w:val="005A6612"/>
    <w:rsid w:val="005A7140"/>
    <w:rsid w:val="005A7812"/>
    <w:rsid w:val="005A79F3"/>
    <w:rsid w:val="005B1B03"/>
    <w:rsid w:val="005B1BF3"/>
    <w:rsid w:val="005B2563"/>
    <w:rsid w:val="005B3345"/>
    <w:rsid w:val="005B44DB"/>
    <w:rsid w:val="005B5078"/>
    <w:rsid w:val="005C0CBA"/>
    <w:rsid w:val="005C12C1"/>
    <w:rsid w:val="005C29D1"/>
    <w:rsid w:val="005C49A6"/>
    <w:rsid w:val="005C7FA3"/>
    <w:rsid w:val="005D08C2"/>
    <w:rsid w:val="005D1072"/>
    <w:rsid w:val="005D1B60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F0013"/>
    <w:rsid w:val="005F086E"/>
    <w:rsid w:val="005F351F"/>
    <w:rsid w:val="005F55CD"/>
    <w:rsid w:val="005F5FB7"/>
    <w:rsid w:val="005F72AF"/>
    <w:rsid w:val="006049FD"/>
    <w:rsid w:val="00604A1C"/>
    <w:rsid w:val="00607200"/>
    <w:rsid w:val="006129C6"/>
    <w:rsid w:val="00614BA9"/>
    <w:rsid w:val="00623881"/>
    <w:rsid w:val="006238AD"/>
    <w:rsid w:val="00623B79"/>
    <w:rsid w:val="00623C13"/>
    <w:rsid w:val="00624C77"/>
    <w:rsid w:val="00630A53"/>
    <w:rsid w:val="00634AC9"/>
    <w:rsid w:val="00634C62"/>
    <w:rsid w:val="00634F0F"/>
    <w:rsid w:val="006370D6"/>
    <w:rsid w:val="006375F3"/>
    <w:rsid w:val="006410A7"/>
    <w:rsid w:val="00646D20"/>
    <w:rsid w:val="006522A0"/>
    <w:rsid w:val="00652F37"/>
    <w:rsid w:val="006570C2"/>
    <w:rsid w:val="00660D80"/>
    <w:rsid w:val="00663DAA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3601"/>
    <w:rsid w:val="006847CF"/>
    <w:rsid w:val="00685130"/>
    <w:rsid w:val="00687E1F"/>
    <w:rsid w:val="006905F4"/>
    <w:rsid w:val="00695127"/>
    <w:rsid w:val="006A0D7A"/>
    <w:rsid w:val="006A0DA9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6922"/>
    <w:rsid w:val="006C0371"/>
    <w:rsid w:val="006C6F5C"/>
    <w:rsid w:val="006D004C"/>
    <w:rsid w:val="006D09BF"/>
    <w:rsid w:val="006D0C8B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7864"/>
    <w:rsid w:val="006F67F3"/>
    <w:rsid w:val="006F711C"/>
    <w:rsid w:val="00701162"/>
    <w:rsid w:val="0070218C"/>
    <w:rsid w:val="00704611"/>
    <w:rsid w:val="007052F0"/>
    <w:rsid w:val="00707967"/>
    <w:rsid w:val="00707E9F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6FDD"/>
    <w:rsid w:val="00732818"/>
    <w:rsid w:val="00733115"/>
    <w:rsid w:val="00733D33"/>
    <w:rsid w:val="00735CC9"/>
    <w:rsid w:val="00737669"/>
    <w:rsid w:val="00740086"/>
    <w:rsid w:val="00740F07"/>
    <w:rsid w:val="00741413"/>
    <w:rsid w:val="0074270F"/>
    <w:rsid w:val="00745DA1"/>
    <w:rsid w:val="00752BFA"/>
    <w:rsid w:val="00754157"/>
    <w:rsid w:val="007547D3"/>
    <w:rsid w:val="00756D62"/>
    <w:rsid w:val="00756F29"/>
    <w:rsid w:val="007576BF"/>
    <w:rsid w:val="00761133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50BE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B6C93"/>
    <w:rsid w:val="007C0491"/>
    <w:rsid w:val="007C2D8A"/>
    <w:rsid w:val="007C34E9"/>
    <w:rsid w:val="007C747D"/>
    <w:rsid w:val="007D0725"/>
    <w:rsid w:val="007D4197"/>
    <w:rsid w:val="007D506A"/>
    <w:rsid w:val="007D5AED"/>
    <w:rsid w:val="007D72B1"/>
    <w:rsid w:val="007E0E85"/>
    <w:rsid w:val="007E6B64"/>
    <w:rsid w:val="007E7011"/>
    <w:rsid w:val="007F0DC6"/>
    <w:rsid w:val="007F4B0C"/>
    <w:rsid w:val="007F51F0"/>
    <w:rsid w:val="007F561A"/>
    <w:rsid w:val="007F5699"/>
    <w:rsid w:val="0080105A"/>
    <w:rsid w:val="008016B8"/>
    <w:rsid w:val="0080513B"/>
    <w:rsid w:val="00805997"/>
    <w:rsid w:val="008065CB"/>
    <w:rsid w:val="0081377F"/>
    <w:rsid w:val="00816B59"/>
    <w:rsid w:val="00817C63"/>
    <w:rsid w:val="008222F5"/>
    <w:rsid w:val="008247BF"/>
    <w:rsid w:val="0082566F"/>
    <w:rsid w:val="00827027"/>
    <w:rsid w:val="008304B3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0A7"/>
    <w:rsid w:val="00846C8C"/>
    <w:rsid w:val="00846DE5"/>
    <w:rsid w:val="00851818"/>
    <w:rsid w:val="008523D8"/>
    <w:rsid w:val="00854845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4206"/>
    <w:rsid w:val="0087437E"/>
    <w:rsid w:val="00875500"/>
    <w:rsid w:val="00880CFB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A185E"/>
    <w:rsid w:val="008A1F10"/>
    <w:rsid w:val="008A22F1"/>
    <w:rsid w:val="008A2979"/>
    <w:rsid w:val="008A7678"/>
    <w:rsid w:val="008A7891"/>
    <w:rsid w:val="008A7DAA"/>
    <w:rsid w:val="008B1766"/>
    <w:rsid w:val="008B3053"/>
    <w:rsid w:val="008B7C07"/>
    <w:rsid w:val="008C0AC8"/>
    <w:rsid w:val="008C0E7E"/>
    <w:rsid w:val="008C186A"/>
    <w:rsid w:val="008C2A3D"/>
    <w:rsid w:val="008C2ADA"/>
    <w:rsid w:val="008C3ED5"/>
    <w:rsid w:val="008C518A"/>
    <w:rsid w:val="008C5DF2"/>
    <w:rsid w:val="008C6F13"/>
    <w:rsid w:val="008C75E0"/>
    <w:rsid w:val="008C7F96"/>
    <w:rsid w:val="008D119A"/>
    <w:rsid w:val="008D2F4A"/>
    <w:rsid w:val="008D47E1"/>
    <w:rsid w:val="008D687D"/>
    <w:rsid w:val="008E2131"/>
    <w:rsid w:val="008E21F1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79D0"/>
    <w:rsid w:val="00910254"/>
    <w:rsid w:val="00912782"/>
    <w:rsid w:val="00912CCA"/>
    <w:rsid w:val="00917A24"/>
    <w:rsid w:val="00917BAF"/>
    <w:rsid w:val="009205E2"/>
    <w:rsid w:val="0092233D"/>
    <w:rsid w:val="0092376B"/>
    <w:rsid w:val="00926CE2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4F8"/>
    <w:rsid w:val="0095175F"/>
    <w:rsid w:val="0095446E"/>
    <w:rsid w:val="00954FF5"/>
    <w:rsid w:val="009566EF"/>
    <w:rsid w:val="00957D63"/>
    <w:rsid w:val="00960755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A80"/>
    <w:rsid w:val="00982508"/>
    <w:rsid w:val="00992245"/>
    <w:rsid w:val="00993682"/>
    <w:rsid w:val="009A19FA"/>
    <w:rsid w:val="009A3F97"/>
    <w:rsid w:val="009A4510"/>
    <w:rsid w:val="009A5EA6"/>
    <w:rsid w:val="009B1549"/>
    <w:rsid w:val="009B3485"/>
    <w:rsid w:val="009B66BE"/>
    <w:rsid w:val="009B6906"/>
    <w:rsid w:val="009B6C5E"/>
    <w:rsid w:val="009B77E4"/>
    <w:rsid w:val="009C18F4"/>
    <w:rsid w:val="009C2ECA"/>
    <w:rsid w:val="009C330D"/>
    <w:rsid w:val="009C3948"/>
    <w:rsid w:val="009C52CC"/>
    <w:rsid w:val="009D173B"/>
    <w:rsid w:val="009D23BD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7BA5"/>
    <w:rsid w:val="009F1C15"/>
    <w:rsid w:val="009F37D7"/>
    <w:rsid w:val="009F5748"/>
    <w:rsid w:val="00A00DFC"/>
    <w:rsid w:val="00A032E3"/>
    <w:rsid w:val="00A03A2D"/>
    <w:rsid w:val="00A04159"/>
    <w:rsid w:val="00A04DF0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3132"/>
    <w:rsid w:val="00A34D06"/>
    <w:rsid w:val="00A358BC"/>
    <w:rsid w:val="00A3605E"/>
    <w:rsid w:val="00A3640B"/>
    <w:rsid w:val="00A37CC3"/>
    <w:rsid w:val="00A4124B"/>
    <w:rsid w:val="00A433B7"/>
    <w:rsid w:val="00A47A05"/>
    <w:rsid w:val="00A50D59"/>
    <w:rsid w:val="00A50E61"/>
    <w:rsid w:val="00A533E0"/>
    <w:rsid w:val="00A542A6"/>
    <w:rsid w:val="00A550CE"/>
    <w:rsid w:val="00A714AD"/>
    <w:rsid w:val="00A71593"/>
    <w:rsid w:val="00A72521"/>
    <w:rsid w:val="00A739CF"/>
    <w:rsid w:val="00A753C6"/>
    <w:rsid w:val="00A80254"/>
    <w:rsid w:val="00A804E9"/>
    <w:rsid w:val="00A82E29"/>
    <w:rsid w:val="00A82EA3"/>
    <w:rsid w:val="00A86198"/>
    <w:rsid w:val="00A9257D"/>
    <w:rsid w:val="00A93CB3"/>
    <w:rsid w:val="00A94532"/>
    <w:rsid w:val="00A94576"/>
    <w:rsid w:val="00A96D73"/>
    <w:rsid w:val="00AA105A"/>
    <w:rsid w:val="00AA1490"/>
    <w:rsid w:val="00AA16B1"/>
    <w:rsid w:val="00AA21D7"/>
    <w:rsid w:val="00AA33DA"/>
    <w:rsid w:val="00AA3B06"/>
    <w:rsid w:val="00AA3C35"/>
    <w:rsid w:val="00AA3F13"/>
    <w:rsid w:val="00AB0C69"/>
    <w:rsid w:val="00AB0F4F"/>
    <w:rsid w:val="00AB1B57"/>
    <w:rsid w:val="00AB2538"/>
    <w:rsid w:val="00AC155A"/>
    <w:rsid w:val="00AD182C"/>
    <w:rsid w:val="00AD4245"/>
    <w:rsid w:val="00AD531E"/>
    <w:rsid w:val="00AD539E"/>
    <w:rsid w:val="00AD5C91"/>
    <w:rsid w:val="00AD639D"/>
    <w:rsid w:val="00AD7454"/>
    <w:rsid w:val="00AE0579"/>
    <w:rsid w:val="00AE1B7C"/>
    <w:rsid w:val="00AE2069"/>
    <w:rsid w:val="00AF2C0E"/>
    <w:rsid w:val="00AF2E9F"/>
    <w:rsid w:val="00AF327E"/>
    <w:rsid w:val="00AF40F5"/>
    <w:rsid w:val="00AF45E6"/>
    <w:rsid w:val="00B03A07"/>
    <w:rsid w:val="00B04EAE"/>
    <w:rsid w:val="00B063D4"/>
    <w:rsid w:val="00B06FA9"/>
    <w:rsid w:val="00B07B54"/>
    <w:rsid w:val="00B11B1B"/>
    <w:rsid w:val="00B11EC8"/>
    <w:rsid w:val="00B13C0D"/>
    <w:rsid w:val="00B15184"/>
    <w:rsid w:val="00B168F3"/>
    <w:rsid w:val="00B208D2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2489"/>
    <w:rsid w:val="00B438CB"/>
    <w:rsid w:val="00B4482B"/>
    <w:rsid w:val="00B462C4"/>
    <w:rsid w:val="00B475AD"/>
    <w:rsid w:val="00B4771E"/>
    <w:rsid w:val="00B50C3A"/>
    <w:rsid w:val="00B52AEF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80C34"/>
    <w:rsid w:val="00B815CF"/>
    <w:rsid w:val="00B83D28"/>
    <w:rsid w:val="00B83F3C"/>
    <w:rsid w:val="00B84148"/>
    <w:rsid w:val="00B86724"/>
    <w:rsid w:val="00B87E9A"/>
    <w:rsid w:val="00B90071"/>
    <w:rsid w:val="00B90BF6"/>
    <w:rsid w:val="00B94CAF"/>
    <w:rsid w:val="00B94CDE"/>
    <w:rsid w:val="00B96684"/>
    <w:rsid w:val="00B97698"/>
    <w:rsid w:val="00B9785B"/>
    <w:rsid w:val="00BA0776"/>
    <w:rsid w:val="00BA28F9"/>
    <w:rsid w:val="00BA485F"/>
    <w:rsid w:val="00BB1982"/>
    <w:rsid w:val="00BB263F"/>
    <w:rsid w:val="00BB30E1"/>
    <w:rsid w:val="00BB3207"/>
    <w:rsid w:val="00BB3B4B"/>
    <w:rsid w:val="00BB5F3D"/>
    <w:rsid w:val="00BC1753"/>
    <w:rsid w:val="00BC4E8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58E1"/>
    <w:rsid w:val="00BE6539"/>
    <w:rsid w:val="00BE6648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065B3"/>
    <w:rsid w:val="00C12686"/>
    <w:rsid w:val="00C12B2D"/>
    <w:rsid w:val="00C1464D"/>
    <w:rsid w:val="00C166FC"/>
    <w:rsid w:val="00C170F2"/>
    <w:rsid w:val="00C17B4C"/>
    <w:rsid w:val="00C2182A"/>
    <w:rsid w:val="00C23532"/>
    <w:rsid w:val="00C23BFE"/>
    <w:rsid w:val="00C243A6"/>
    <w:rsid w:val="00C255D1"/>
    <w:rsid w:val="00C27D75"/>
    <w:rsid w:val="00C3156B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131B"/>
    <w:rsid w:val="00C53130"/>
    <w:rsid w:val="00C53509"/>
    <w:rsid w:val="00C53817"/>
    <w:rsid w:val="00C62FE4"/>
    <w:rsid w:val="00C64B8D"/>
    <w:rsid w:val="00C67540"/>
    <w:rsid w:val="00C704AC"/>
    <w:rsid w:val="00C717E7"/>
    <w:rsid w:val="00C7480B"/>
    <w:rsid w:val="00C7498D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A2F8E"/>
    <w:rsid w:val="00CA516B"/>
    <w:rsid w:val="00CA6C00"/>
    <w:rsid w:val="00CB0364"/>
    <w:rsid w:val="00CB24B9"/>
    <w:rsid w:val="00CB44BD"/>
    <w:rsid w:val="00CB4586"/>
    <w:rsid w:val="00CB47CE"/>
    <w:rsid w:val="00CB5757"/>
    <w:rsid w:val="00CB5B67"/>
    <w:rsid w:val="00CB7579"/>
    <w:rsid w:val="00CC003C"/>
    <w:rsid w:val="00CC0A54"/>
    <w:rsid w:val="00CC3432"/>
    <w:rsid w:val="00CC57B6"/>
    <w:rsid w:val="00CC7781"/>
    <w:rsid w:val="00CC7EB2"/>
    <w:rsid w:val="00CD16F5"/>
    <w:rsid w:val="00CD2CD2"/>
    <w:rsid w:val="00CD2D0C"/>
    <w:rsid w:val="00CD5BC8"/>
    <w:rsid w:val="00CD6FAF"/>
    <w:rsid w:val="00CE073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433"/>
    <w:rsid w:val="00D02CCB"/>
    <w:rsid w:val="00D04197"/>
    <w:rsid w:val="00D0447F"/>
    <w:rsid w:val="00D050DE"/>
    <w:rsid w:val="00D07B94"/>
    <w:rsid w:val="00D10CE5"/>
    <w:rsid w:val="00D11D33"/>
    <w:rsid w:val="00D12466"/>
    <w:rsid w:val="00D135D2"/>
    <w:rsid w:val="00D13DE6"/>
    <w:rsid w:val="00D151F7"/>
    <w:rsid w:val="00D15292"/>
    <w:rsid w:val="00D152F9"/>
    <w:rsid w:val="00D174D7"/>
    <w:rsid w:val="00D17A02"/>
    <w:rsid w:val="00D217C4"/>
    <w:rsid w:val="00D21E99"/>
    <w:rsid w:val="00D221E4"/>
    <w:rsid w:val="00D279AB"/>
    <w:rsid w:val="00D32332"/>
    <w:rsid w:val="00D332C2"/>
    <w:rsid w:val="00D332C4"/>
    <w:rsid w:val="00D34689"/>
    <w:rsid w:val="00D4338A"/>
    <w:rsid w:val="00D450E4"/>
    <w:rsid w:val="00D479EE"/>
    <w:rsid w:val="00D510AE"/>
    <w:rsid w:val="00D5234A"/>
    <w:rsid w:val="00D60CD7"/>
    <w:rsid w:val="00D6103D"/>
    <w:rsid w:val="00D63D12"/>
    <w:rsid w:val="00D65AAD"/>
    <w:rsid w:val="00D7097C"/>
    <w:rsid w:val="00D71E4E"/>
    <w:rsid w:val="00D7205C"/>
    <w:rsid w:val="00D72E04"/>
    <w:rsid w:val="00D75768"/>
    <w:rsid w:val="00D76322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13E2"/>
    <w:rsid w:val="00D944C1"/>
    <w:rsid w:val="00DA2D9B"/>
    <w:rsid w:val="00DA2EB7"/>
    <w:rsid w:val="00DA4570"/>
    <w:rsid w:val="00DA6A1B"/>
    <w:rsid w:val="00DA74BC"/>
    <w:rsid w:val="00DB2481"/>
    <w:rsid w:val="00DB2698"/>
    <w:rsid w:val="00DB3341"/>
    <w:rsid w:val="00DB37E9"/>
    <w:rsid w:val="00DB390C"/>
    <w:rsid w:val="00DB3EC2"/>
    <w:rsid w:val="00DB5205"/>
    <w:rsid w:val="00DC19BF"/>
    <w:rsid w:val="00DC1DE2"/>
    <w:rsid w:val="00DC25FD"/>
    <w:rsid w:val="00DC6406"/>
    <w:rsid w:val="00DC6F13"/>
    <w:rsid w:val="00DD194A"/>
    <w:rsid w:val="00DD3347"/>
    <w:rsid w:val="00DD3E35"/>
    <w:rsid w:val="00DD4599"/>
    <w:rsid w:val="00DD79E4"/>
    <w:rsid w:val="00DE14AF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6917"/>
    <w:rsid w:val="00E012D8"/>
    <w:rsid w:val="00E01EA6"/>
    <w:rsid w:val="00E02400"/>
    <w:rsid w:val="00E0481D"/>
    <w:rsid w:val="00E07F56"/>
    <w:rsid w:val="00E12E8C"/>
    <w:rsid w:val="00E13944"/>
    <w:rsid w:val="00E15342"/>
    <w:rsid w:val="00E16166"/>
    <w:rsid w:val="00E20DBE"/>
    <w:rsid w:val="00E22FCE"/>
    <w:rsid w:val="00E231C8"/>
    <w:rsid w:val="00E23ED0"/>
    <w:rsid w:val="00E24603"/>
    <w:rsid w:val="00E25144"/>
    <w:rsid w:val="00E26110"/>
    <w:rsid w:val="00E27159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701E"/>
    <w:rsid w:val="00E47A04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637C"/>
    <w:rsid w:val="00E66ADD"/>
    <w:rsid w:val="00E67741"/>
    <w:rsid w:val="00E71B85"/>
    <w:rsid w:val="00E73829"/>
    <w:rsid w:val="00E77B57"/>
    <w:rsid w:val="00E77EC2"/>
    <w:rsid w:val="00E83A9C"/>
    <w:rsid w:val="00E83CB9"/>
    <w:rsid w:val="00E84920"/>
    <w:rsid w:val="00E853A7"/>
    <w:rsid w:val="00E85D43"/>
    <w:rsid w:val="00E8730A"/>
    <w:rsid w:val="00E913D2"/>
    <w:rsid w:val="00E91A36"/>
    <w:rsid w:val="00E9277C"/>
    <w:rsid w:val="00E973A9"/>
    <w:rsid w:val="00E97EF5"/>
    <w:rsid w:val="00EA0F8C"/>
    <w:rsid w:val="00EA28B2"/>
    <w:rsid w:val="00EA56CC"/>
    <w:rsid w:val="00EA6B1F"/>
    <w:rsid w:val="00EA778A"/>
    <w:rsid w:val="00EA7A55"/>
    <w:rsid w:val="00EB302E"/>
    <w:rsid w:val="00EB3470"/>
    <w:rsid w:val="00EB5F83"/>
    <w:rsid w:val="00EB6148"/>
    <w:rsid w:val="00EB7F61"/>
    <w:rsid w:val="00EC18D5"/>
    <w:rsid w:val="00EC1CD7"/>
    <w:rsid w:val="00EC3BF8"/>
    <w:rsid w:val="00EC4EA9"/>
    <w:rsid w:val="00EC66CC"/>
    <w:rsid w:val="00ED1F33"/>
    <w:rsid w:val="00ED7CEF"/>
    <w:rsid w:val="00EE0AF3"/>
    <w:rsid w:val="00EE0E42"/>
    <w:rsid w:val="00EE553E"/>
    <w:rsid w:val="00EE7DAC"/>
    <w:rsid w:val="00EF033E"/>
    <w:rsid w:val="00EF03C4"/>
    <w:rsid w:val="00EF16F1"/>
    <w:rsid w:val="00EF1F1B"/>
    <w:rsid w:val="00EF3670"/>
    <w:rsid w:val="00EF3C7A"/>
    <w:rsid w:val="00EF454B"/>
    <w:rsid w:val="00EF6762"/>
    <w:rsid w:val="00EF6DB6"/>
    <w:rsid w:val="00F005BA"/>
    <w:rsid w:val="00F0171E"/>
    <w:rsid w:val="00F038CE"/>
    <w:rsid w:val="00F04BD1"/>
    <w:rsid w:val="00F05A59"/>
    <w:rsid w:val="00F0791A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27472"/>
    <w:rsid w:val="00F30E7A"/>
    <w:rsid w:val="00F402E2"/>
    <w:rsid w:val="00F43567"/>
    <w:rsid w:val="00F468F2"/>
    <w:rsid w:val="00F50FC6"/>
    <w:rsid w:val="00F51D94"/>
    <w:rsid w:val="00F52A1E"/>
    <w:rsid w:val="00F541F6"/>
    <w:rsid w:val="00F54C07"/>
    <w:rsid w:val="00F556F4"/>
    <w:rsid w:val="00F566C0"/>
    <w:rsid w:val="00F601A0"/>
    <w:rsid w:val="00F61C3F"/>
    <w:rsid w:val="00F61D78"/>
    <w:rsid w:val="00F628CA"/>
    <w:rsid w:val="00F65471"/>
    <w:rsid w:val="00F663D5"/>
    <w:rsid w:val="00F70F90"/>
    <w:rsid w:val="00F72306"/>
    <w:rsid w:val="00F72C4A"/>
    <w:rsid w:val="00F72FF4"/>
    <w:rsid w:val="00F74A7A"/>
    <w:rsid w:val="00F8092B"/>
    <w:rsid w:val="00F82B09"/>
    <w:rsid w:val="00F84871"/>
    <w:rsid w:val="00F86069"/>
    <w:rsid w:val="00F86668"/>
    <w:rsid w:val="00F8711D"/>
    <w:rsid w:val="00F90C5C"/>
    <w:rsid w:val="00F924E8"/>
    <w:rsid w:val="00F92CA3"/>
    <w:rsid w:val="00F930D9"/>
    <w:rsid w:val="00F96187"/>
    <w:rsid w:val="00F97EA2"/>
    <w:rsid w:val="00FA055A"/>
    <w:rsid w:val="00FA43DE"/>
    <w:rsid w:val="00FA4A42"/>
    <w:rsid w:val="00FA7DF3"/>
    <w:rsid w:val="00FB261B"/>
    <w:rsid w:val="00FB4D34"/>
    <w:rsid w:val="00FB61CA"/>
    <w:rsid w:val="00FB7669"/>
    <w:rsid w:val="00FC1675"/>
    <w:rsid w:val="00FC2678"/>
    <w:rsid w:val="00FC3573"/>
    <w:rsid w:val="00FC422E"/>
    <w:rsid w:val="00FC4AE2"/>
    <w:rsid w:val="00FC773F"/>
    <w:rsid w:val="00FD0B59"/>
    <w:rsid w:val="00FD2826"/>
    <w:rsid w:val="00FD3003"/>
    <w:rsid w:val="00FD3F66"/>
    <w:rsid w:val="00FD48D2"/>
    <w:rsid w:val="00FD5249"/>
    <w:rsid w:val="00FD7DA5"/>
    <w:rsid w:val="00FD7F64"/>
    <w:rsid w:val="00FE13E2"/>
    <w:rsid w:val="00FE200C"/>
    <w:rsid w:val="00FE7835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E5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E5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E7D9-6104-44A5-8579-8DF81B0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2</cp:revision>
  <cp:lastPrinted>2020-07-15T18:36:00Z</cp:lastPrinted>
  <dcterms:created xsi:type="dcterms:W3CDTF">2021-04-22T09:34:00Z</dcterms:created>
  <dcterms:modified xsi:type="dcterms:W3CDTF">2021-04-22T09:34:00Z</dcterms:modified>
</cp:coreProperties>
</file>